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1DA73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851A5" wp14:editId="4E2E4033">
                <wp:simplePos x="0" y="0"/>
                <wp:positionH relativeFrom="margin">
                  <wp:align>left</wp:align>
                </wp:positionH>
                <wp:positionV relativeFrom="paragraph">
                  <wp:posOffset>-165479</wp:posOffset>
                </wp:positionV>
                <wp:extent cx="5187856" cy="1714500"/>
                <wp:effectExtent l="114300" t="114300" r="127635" b="152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856" cy="17145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52FE" w14:textId="77777777" w:rsidR="00CF4B35" w:rsidRPr="00171527" w:rsidRDefault="00CF4B35" w:rsidP="00CF4B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ت پژوهش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فناور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14:paraId="0DD9A38F" w14:textId="6921E3CA" w:rsidR="00CF4B35" w:rsidRPr="009B7BD1" w:rsidRDefault="00085ECA" w:rsidP="00CF4B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BD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</w:t>
                            </w:r>
                            <w:r w:rsidR="00CF4B35" w:rsidRPr="009B7BD1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تخاب پژوهشگران</w:t>
                            </w:r>
                            <w:r w:rsidR="00254A48" w:rsidRPr="009B7BD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رگزیده</w:t>
                            </w:r>
                            <w:r w:rsidR="000D728C" w:rsidRPr="009B7BD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1644AC9" w14:textId="5E754279" w:rsidR="00171527" w:rsidRPr="00171527" w:rsidRDefault="00CF4B35" w:rsidP="003D2A5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ژه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عضاء ه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ئت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م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72A2B5B" w14:textId="1D528AA5" w:rsidR="00CF4B35" w:rsidRPr="00171527" w:rsidRDefault="00CF4B35" w:rsidP="00254A4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پ</w:t>
                            </w:r>
                            <w:r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ت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ماره </w:t>
                            </w:r>
                            <w:r w:rsidR="00085ECA"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51A5" id="Rounded Rectangle 2" o:spid="_x0000_s1026" style="position:absolute;left:0;text-align:left;margin-left:0;margin-top:-13.05pt;width:408.5pt;height:1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" fillcolor="#eeece1 [3214]" strokecolor="#0f243e [1615]">
                <v:shadow on="t" color="black" opacity="24903f" origin=",.5" offset="0,.55556mm"/>
                <v:textbox>
                  <w:txbxContent>
                    <w:p w14:paraId="400152FE" w14:textId="77777777" w:rsidR="00CF4B35" w:rsidRPr="00171527" w:rsidRDefault="00CF4B35" w:rsidP="00CF4B3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>معاونت پژوهش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فناور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14:paraId="0DD9A38F" w14:textId="6921E3CA" w:rsidR="00CF4B35" w:rsidRPr="009B7BD1" w:rsidRDefault="00085ECA" w:rsidP="00CF4B3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BD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فرم</w:t>
                      </w:r>
                      <w:r w:rsidR="00CF4B35" w:rsidRPr="009B7BD1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تخاب پژوهشگران</w:t>
                      </w:r>
                      <w:r w:rsidR="00254A48" w:rsidRPr="009B7BD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رگزیده</w:t>
                      </w:r>
                      <w:r w:rsidR="000D728C" w:rsidRPr="009B7BD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1644AC9" w14:textId="5E754279" w:rsidR="00171527" w:rsidRPr="00171527" w:rsidRDefault="00CF4B35" w:rsidP="003D2A50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ژه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عضاء ه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ئت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م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72A2B5B" w14:textId="1D528AA5" w:rsidR="00CF4B35" w:rsidRPr="00171527" w:rsidRDefault="00CF4B35" w:rsidP="00254A48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(پ</w:t>
                      </w:r>
                      <w:r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ست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ماره </w:t>
                      </w:r>
                      <w:r w:rsidR="00085ECA"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665F24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F5CE175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29424F99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6FF4716D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0FB0626E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CBCC4F0" w14:textId="77777777"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14:paraId="70DC271E" w14:textId="77777777" w:rsidR="00C45C08" w:rsidRPr="00C229DA" w:rsidRDefault="00823BE0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ED3B3" wp14:editId="287C34C6">
                <wp:simplePos x="0" y="0"/>
                <wp:positionH relativeFrom="column">
                  <wp:posOffset>5352</wp:posOffset>
                </wp:positionH>
                <wp:positionV relativeFrom="paragraph">
                  <wp:posOffset>33985</wp:posOffset>
                </wp:positionV>
                <wp:extent cx="1223010" cy="1380506"/>
                <wp:effectExtent l="19050" t="19050" r="1524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38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3D87" w14:textId="77777777"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56944CF1" w14:textId="77777777"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2589EC8" w14:textId="77777777"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D02157" w14:textId="77777777"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ED3B3" id="Rectangle 1" o:spid="_x0000_s1027" style="position:absolute;left:0;text-align:left;margin-left:.4pt;margin-top:2.7pt;width:96.3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" strokeweight="2.25pt">
                <v:stroke dashstyle="1 1"/>
                <v:textbox>
                  <w:txbxContent>
                    <w:p w14:paraId="589B3D87" w14:textId="77777777"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14:paraId="56944CF1" w14:textId="77777777"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2589EC8" w14:textId="77777777"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CD02157" w14:textId="77777777"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14:paraId="48D59485" w14:textId="77777777"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14:paraId="44AF9E70" w14:textId="77777777"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14:paraId="205E0CA6" w14:textId="77777777"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14:paraId="53180D9A" w14:textId="77777777" w:rsidR="00FF0804" w:rsidRPr="00FF0804" w:rsidRDefault="00FF0804" w:rsidP="00FF0804">
      <w:pPr>
        <w:rPr>
          <w:rtl/>
          <w:lang w:bidi="fa-IR"/>
        </w:rPr>
      </w:pPr>
    </w:p>
    <w:p w14:paraId="5CCEA9DB" w14:textId="77777777"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823BE0">
        <w:rPr>
          <w:rFonts w:cs="B Titr"/>
          <w:szCs w:val="20"/>
          <w:rtl/>
          <w:lang w:bidi="fa-IR"/>
        </w:rPr>
        <w:t>1</w:t>
      </w:r>
      <w:r w:rsidRPr="00823BE0">
        <w:rPr>
          <w:rFonts w:cs="B Titr" w:hint="cs"/>
          <w:szCs w:val="20"/>
          <w:rtl/>
          <w:lang w:bidi="fa-IR"/>
        </w:rPr>
        <w:t>ـ</w:t>
      </w:r>
      <w:r w:rsidRPr="00823BE0">
        <w:rPr>
          <w:rFonts w:cs="B Titr"/>
          <w:szCs w:val="20"/>
          <w:rtl/>
          <w:lang w:bidi="fa-IR"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14:paraId="7F571963" w14:textId="77777777" w:rsidR="00CF4B35" w:rsidRDefault="00CF4B35" w:rsidP="00CF4B35">
      <w:pPr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419"/>
        <w:bidiVisual/>
        <w:tblW w:w="9810" w:type="dxa"/>
        <w:tblLook w:val="04A0" w:firstRow="1" w:lastRow="0" w:firstColumn="1" w:lastColumn="0" w:noHBand="0" w:noVBand="1"/>
      </w:tblPr>
      <w:tblGrid>
        <w:gridCol w:w="720"/>
        <w:gridCol w:w="2520"/>
        <w:gridCol w:w="2250"/>
        <w:gridCol w:w="4320"/>
      </w:tblGrid>
      <w:tr w:rsidR="00514C63" w14:paraId="32DD089D" w14:textId="77777777" w:rsidTr="0051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75DB35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:</w:t>
            </w:r>
          </w:p>
        </w:tc>
        <w:tc>
          <w:tcPr>
            <w:tcW w:w="2520" w:type="dxa"/>
          </w:tcPr>
          <w:p w14:paraId="03675DFE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50" w:type="dxa"/>
          </w:tcPr>
          <w:p w14:paraId="2F8D95AB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sz w:val="22"/>
                <w:szCs w:val="22"/>
                <w:rtl/>
              </w:rPr>
              <w:t>:</w:t>
            </w:r>
          </w:p>
        </w:tc>
        <w:tc>
          <w:tcPr>
            <w:tcW w:w="4320" w:type="dxa"/>
          </w:tcPr>
          <w:p w14:paraId="65B38408" w14:textId="77777777"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      </w:t>
            </w:r>
          </w:p>
        </w:tc>
      </w:tr>
      <w:tr w:rsidR="00514C63" w14:paraId="29671974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14:paraId="64A0437A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حل تولد:</w:t>
            </w:r>
          </w:p>
        </w:tc>
        <w:tc>
          <w:tcPr>
            <w:tcW w:w="4770" w:type="dxa"/>
            <w:gridSpan w:val="2"/>
            <w:shd w:val="clear" w:color="auto" w:fill="EEECE1" w:themeFill="background2"/>
          </w:tcPr>
          <w:p w14:paraId="7349945B" w14:textId="77777777"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4320" w:type="dxa"/>
            <w:shd w:val="clear" w:color="auto" w:fill="EEECE1" w:themeFill="background2"/>
          </w:tcPr>
          <w:p w14:paraId="68CD5C9E" w14:textId="77777777"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514C63" w14:paraId="4BCE5C8F" w14:textId="77777777" w:rsidTr="00514C6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14:paraId="73483AD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50" w:type="dxa"/>
          </w:tcPr>
          <w:p w14:paraId="35078502" w14:textId="77777777"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4320" w:type="dxa"/>
          </w:tcPr>
          <w:p w14:paraId="7C866B46" w14:textId="77777777"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514C63" w14:paraId="545A1E58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EEECE1" w:themeFill="background2"/>
          </w:tcPr>
          <w:p w14:paraId="46C1A4CD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570" w:type="dxa"/>
            <w:gridSpan w:val="2"/>
            <w:shd w:val="clear" w:color="auto" w:fill="EEECE1" w:themeFill="background2"/>
          </w:tcPr>
          <w:p w14:paraId="0DDC37EC" w14:textId="06E550C8" w:rsidR="00514C63" w:rsidRPr="00CF4B35" w:rsidRDefault="00514C63" w:rsidP="008F270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47293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472931">
              <w:rPr>
                <w:rFonts w:cs="B Nazanin"/>
                <w:b/>
                <w:bCs/>
                <w:sz w:val="22"/>
                <w:szCs w:val="22"/>
              </w:rPr>
              <w:t>(</w:t>
            </w:r>
          </w:p>
        </w:tc>
      </w:tr>
      <w:tr w:rsidR="00514C63" w14:paraId="0C1F79BA" w14:textId="77777777" w:rsidTr="00514C6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204AE5F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sz w:val="22"/>
                <w:szCs w:val="22"/>
              </w:rPr>
              <w:t>E-mail</w:t>
            </w:r>
            <w:r w:rsidRPr="00CF4B35">
              <w:rPr>
                <w:rFonts w:cs="B Nazanin"/>
                <w:sz w:val="22"/>
                <w:szCs w:val="22"/>
                <w:rtl/>
              </w:rPr>
              <w:t>):</w:t>
            </w:r>
          </w:p>
          <w:p w14:paraId="74661ACF" w14:textId="77777777"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2E8D983B" w14:textId="77777777" w:rsidR="00CF4B35" w:rsidRDefault="00CF4B35" w:rsidP="00CF4B35">
      <w:pPr>
        <w:rPr>
          <w:rtl/>
          <w:lang w:bidi="fa-IR"/>
        </w:rPr>
      </w:pPr>
    </w:p>
    <w:p w14:paraId="0915EA1A" w14:textId="77777777" w:rsidR="00CF4B35" w:rsidRDefault="00CF4B35" w:rsidP="00CF4B35">
      <w:pPr>
        <w:rPr>
          <w:rtl/>
          <w:lang w:bidi="fa-IR"/>
        </w:rPr>
      </w:pPr>
    </w:p>
    <w:p w14:paraId="28C292AE" w14:textId="77777777" w:rsidR="00CF4B35" w:rsidRDefault="00CF4B35" w:rsidP="00CF4B35">
      <w:pPr>
        <w:rPr>
          <w:rtl/>
          <w:lang w:bidi="fa-IR"/>
        </w:rPr>
      </w:pPr>
    </w:p>
    <w:p w14:paraId="4B81EFA2" w14:textId="77777777" w:rsidR="00A41981" w:rsidRDefault="00A41981" w:rsidP="00CF4B35">
      <w:pPr>
        <w:rPr>
          <w:rtl/>
          <w:lang w:bidi="fa-IR"/>
        </w:rPr>
      </w:pPr>
    </w:p>
    <w:p w14:paraId="1BFAE7B0" w14:textId="77777777" w:rsidR="00923151" w:rsidRDefault="00923151" w:rsidP="00CF4B35">
      <w:pPr>
        <w:rPr>
          <w:rtl/>
          <w:lang w:bidi="fa-IR"/>
        </w:rPr>
      </w:pPr>
    </w:p>
    <w:p w14:paraId="03970FF3" w14:textId="77777777" w:rsidR="00923151" w:rsidRDefault="00923151" w:rsidP="00CF4B35">
      <w:pPr>
        <w:rPr>
          <w:rtl/>
          <w:lang w:bidi="fa-IR"/>
        </w:rPr>
      </w:pPr>
    </w:p>
    <w:p w14:paraId="554B9BEB" w14:textId="77777777" w:rsidR="00923151" w:rsidRDefault="00923151" w:rsidP="00CF4B35">
      <w:pPr>
        <w:rPr>
          <w:lang w:bidi="fa-IR"/>
        </w:rPr>
      </w:pPr>
    </w:p>
    <w:p w14:paraId="60F01FFB" w14:textId="77777777" w:rsidR="00297F7C" w:rsidRDefault="00297F7C" w:rsidP="00CF4B35">
      <w:pPr>
        <w:rPr>
          <w:lang w:bidi="fa-IR"/>
        </w:rPr>
      </w:pPr>
    </w:p>
    <w:p w14:paraId="00BC2BE9" w14:textId="77777777" w:rsidR="00C45C08" w:rsidRPr="00823BE0" w:rsidRDefault="00C45C08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/>
          <w:b/>
          <w:bCs/>
          <w:rtl/>
          <w:lang w:bidi="fa-IR"/>
        </w:rPr>
        <w:t>2</w:t>
      </w:r>
      <w:r w:rsidRPr="00823BE0">
        <w:rPr>
          <w:rFonts w:cs="B Titr" w:hint="cs"/>
          <w:b/>
          <w:bCs/>
          <w:rtl/>
          <w:lang w:bidi="fa-IR"/>
        </w:rPr>
        <w:t>ـ</w:t>
      </w:r>
      <w:r w:rsidRPr="00823BE0">
        <w:rPr>
          <w:rFonts w:cs="B Titr"/>
          <w:b/>
          <w:bCs/>
          <w:rtl/>
          <w:lang w:bidi="fa-IR"/>
        </w:rPr>
        <w:t xml:space="preserve"> اطلاعات تحصيل</w:t>
      </w:r>
      <w:r w:rsidRPr="00823BE0">
        <w:rPr>
          <w:rFonts w:cs="B Titr" w:hint="cs"/>
          <w:b/>
          <w:bCs/>
          <w:rtl/>
          <w:lang w:bidi="fa-IR"/>
        </w:rPr>
        <w:t>ي:(آخرين مدرك تحصيلي)</w:t>
      </w:r>
    </w:p>
    <w:p w14:paraId="4DED32C8" w14:textId="77777777"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tblStyle w:val="GridTable4"/>
        <w:bidiVisual/>
        <w:tblW w:w="991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14:paraId="4CB9D773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EEECE1" w:themeFill="background2"/>
            <w:vAlign w:val="center"/>
          </w:tcPr>
          <w:p w14:paraId="1FC1F1C9" w14:textId="77777777" w:rsidR="00C45C08" w:rsidRPr="00CB652D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shd w:val="clear" w:color="auto" w:fill="EEECE1" w:themeFill="background2"/>
            <w:vAlign w:val="center"/>
          </w:tcPr>
          <w:p w14:paraId="6E6563C4" w14:textId="77777777" w:rsidR="00C45C08" w:rsidRPr="00CB652D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 w:hint="cs"/>
                <w:b/>
                <w:bCs/>
                <w:rtl/>
              </w:rPr>
              <w:t>دانشگاه</w:t>
            </w:r>
            <w:r w:rsidR="00DB5C0C" w:rsidRPr="00CB652D">
              <w:rPr>
                <w:rFonts w:cs="B Nazanin" w:hint="cs"/>
                <w:b/>
                <w:bCs/>
                <w:rtl/>
              </w:rPr>
              <w:t xml:space="preserve"> محل تحصی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EEECE1" w:themeFill="background2"/>
            <w:vAlign w:val="center"/>
          </w:tcPr>
          <w:p w14:paraId="42B13570" w14:textId="77777777" w:rsidR="00C45C08" w:rsidRPr="00CB652D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shd w:val="clear" w:color="auto" w:fill="EEECE1" w:themeFill="background2"/>
            <w:vAlign w:val="center"/>
          </w:tcPr>
          <w:p w14:paraId="235BDE6F" w14:textId="77777777" w:rsidR="00C45C08" w:rsidRPr="00CB652D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/>
                <w:b/>
                <w:bCs/>
                <w:rtl/>
              </w:rPr>
              <w:t>سال اخذ مدر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EEECE1" w:themeFill="background2"/>
            <w:vAlign w:val="center"/>
          </w:tcPr>
          <w:p w14:paraId="16710C83" w14:textId="77777777" w:rsidR="00C45C08" w:rsidRPr="00CB652D" w:rsidRDefault="00C45C08" w:rsidP="00D574C9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CB652D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shd w:val="clear" w:color="auto" w:fill="EEECE1" w:themeFill="background2"/>
            <w:vAlign w:val="center"/>
          </w:tcPr>
          <w:p w14:paraId="09F9BC4F" w14:textId="77777777" w:rsidR="00C45C08" w:rsidRPr="00CB652D" w:rsidRDefault="00C45C08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CB652D">
              <w:rPr>
                <w:rFonts w:cs="B Nazanin"/>
                <w:b/>
                <w:bCs/>
                <w:rtl/>
              </w:rPr>
              <w:t>رشته تحصيلي</w:t>
            </w:r>
          </w:p>
        </w:tc>
      </w:tr>
      <w:tr w:rsidR="00C45C08" w:rsidRPr="00C229DA" w14:paraId="0270B15E" w14:textId="77777777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108B2BD3" w14:textId="77777777" w:rsidR="00C45C08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  <w:p w14:paraId="461CF759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6049E5ED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0E0691B6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D10BA13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75BF4543" w14:textId="77777777"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45D11DCA" w14:textId="77777777"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14:paraId="46F23FFB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3851149A" w14:textId="77777777"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547" w:type="dxa"/>
            <w:shd w:val="clear" w:color="auto" w:fill="FFFFFF" w:themeFill="background1"/>
          </w:tcPr>
          <w:p w14:paraId="19902D4B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4B265C74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9B5AF8D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6A1C6CCB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F8686E7" w14:textId="77777777"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14:paraId="77E28F67" w14:textId="77777777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568D67E2" w14:textId="77777777"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47" w:type="dxa"/>
            <w:shd w:val="clear" w:color="auto" w:fill="FFFFFF" w:themeFill="background1"/>
          </w:tcPr>
          <w:p w14:paraId="09D731EE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14:paraId="1FA32F5C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525CA33A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46EEDADC" w14:textId="77777777"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44F0E40" w14:textId="77777777"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9A460AC" w14:textId="77777777" w:rsidR="00D22CE7" w:rsidRDefault="00C45C08" w:rsidP="00542427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="00542427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و هنر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</w:p>
    <w:p w14:paraId="421D82DF" w14:textId="77777777" w:rsidR="00FF0804" w:rsidRDefault="00FF0804" w:rsidP="00FF0804">
      <w:pPr>
        <w:rPr>
          <w:rtl/>
          <w:lang w:bidi="fa-IR"/>
        </w:rPr>
      </w:pPr>
    </w:p>
    <w:p w14:paraId="458D3C1E" w14:textId="77777777" w:rsidR="00E87BE3" w:rsidRPr="00FF0804" w:rsidRDefault="00E87BE3" w:rsidP="00FF0804">
      <w:pPr>
        <w:rPr>
          <w:rtl/>
          <w:lang w:bidi="fa-IR"/>
        </w:rPr>
      </w:pPr>
    </w:p>
    <w:p w14:paraId="56481D81" w14:textId="5E587E8B" w:rsidR="00C45C08" w:rsidRPr="00823BE0" w:rsidRDefault="003A792F" w:rsidP="0053416D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جدول </w:t>
      </w:r>
      <w:r w:rsidR="0026033C">
        <w:rPr>
          <w:rFonts w:cs="B Titr" w:hint="cs"/>
          <w:b/>
          <w:bCs/>
          <w:rtl/>
          <w:lang w:bidi="fa-IR"/>
        </w:rPr>
        <w:t>1</w:t>
      </w:r>
      <w:r w:rsidR="00085ECA" w:rsidRPr="00823BE0">
        <w:rPr>
          <w:rFonts w:cs="B Titr" w:hint="cs"/>
          <w:b/>
          <w:bCs/>
          <w:rtl/>
          <w:lang w:bidi="fa-IR"/>
        </w:rPr>
        <w:t xml:space="preserve"> </w:t>
      </w:r>
      <w:r w:rsidR="0026033C">
        <w:rPr>
          <w:rFonts w:cs="B Titr" w:hint="cs"/>
          <w:b/>
          <w:bCs/>
          <w:rtl/>
          <w:lang w:bidi="fa-IR"/>
        </w:rPr>
        <w:t>(</w:t>
      </w:r>
      <w:r w:rsidR="0053416D">
        <w:rPr>
          <w:rFonts w:cs="B Titr" w:hint="cs"/>
          <w:b/>
          <w:bCs/>
          <w:rtl/>
          <w:lang w:bidi="fa-IR"/>
        </w:rPr>
        <w:t>بخش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26033C">
        <w:rPr>
          <w:rFonts w:cs="B Titr" w:hint="cs"/>
          <w:b/>
          <w:bCs/>
          <w:rtl/>
          <w:lang w:bidi="fa-IR"/>
        </w:rPr>
        <w:t>الف</w:t>
      </w:r>
      <w:r w:rsidR="00D749A5">
        <w:rPr>
          <w:rFonts w:cs="B Titr" w:hint="cs"/>
          <w:b/>
          <w:bCs/>
          <w:rtl/>
          <w:lang w:bidi="fa-IR"/>
        </w:rPr>
        <w:t xml:space="preserve"> و </w:t>
      </w:r>
      <w:r w:rsidR="0026033C">
        <w:rPr>
          <w:rFonts w:cs="B Titr" w:hint="cs"/>
          <w:b/>
          <w:bCs/>
          <w:rtl/>
          <w:lang w:bidi="fa-IR"/>
        </w:rPr>
        <w:t>ب)</w:t>
      </w:r>
      <w:r w:rsidR="00C45C08" w:rsidRPr="00823BE0">
        <w:rPr>
          <w:rFonts w:cs="B Titr" w:hint="cs"/>
          <w:b/>
          <w:bCs/>
          <w:rtl/>
          <w:lang w:bidi="fa-IR"/>
        </w:rPr>
        <w:t xml:space="preserve"> ـ </w:t>
      </w:r>
      <w:r w:rsidR="00C45C08" w:rsidRPr="00823BE0">
        <w:rPr>
          <w:rFonts w:cs="B Titr"/>
          <w:b/>
          <w:bCs/>
          <w:rtl/>
          <w:lang w:bidi="fa-IR"/>
        </w:rPr>
        <w:t xml:space="preserve">مقالات </w:t>
      </w:r>
      <w:r w:rsidR="006C2160">
        <w:rPr>
          <w:rFonts w:cs="B Titr" w:hint="cs"/>
          <w:b/>
          <w:bCs/>
          <w:rtl/>
          <w:lang w:bidi="fa-IR"/>
        </w:rPr>
        <w:t>منتشر</w:t>
      </w:r>
      <w:r w:rsidR="00C45C08" w:rsidRPr="00823BE0">
        <w:rPr>
          <w:rFonts w:cs="B Titr"/>
          <w:b/>
          <w:bCs/>
          <w:rtl/>
          <w:lang w:bidi="fa-IR"/>
        </w:rPr>
        <w:t xml:space="preserve"> شده</w:t>
      </w:r>
      <w:r w:rsidR="00085ECA" w:rsidRPr="00823BE0">
        <w:rPr>
          <w:rFonts w:cs="B Titr" w:hint="cs"/>
          <w:b/>
          <w:bCs/>
          <w:rtl/>
          <w:lang w:bidi="fa-IR"/>
        </w:rPr>
        <w:t xml:space="preserve"> در نشریه های </w:t>
      </w:r>
      <w:r w:rsidR="00C45C08" w:rsidRPr="00823BE0">
        <w:rPr>
          <w:rFonts w:cs="B Titr" w:hint="cs"/>
          <w:b/>
          <w:bCs/>
          <w:rtl/>
          <w:lang w:bidi="fa-IR"/>
        </w:rPr>
        <w:t xml:space="preserve"> علمي معتبر داخلي </w:t>
      </w:r>
      <w:r w:rsidR="00823BE0">
        <w:rPr>
          <w:rFonts w:cs="B Titr" w:hint="cs"/>
          <w:b/>
          <w:bCs/>
          <w:rtl/>
          <w:lang w:bidi="fa-IR"/>
        </w:rPr>
        <w:t xml:space="preserve"> و</w:t>
      </w:r>
      <w:r w:rsidR="0026033C">
        <w:rPr>
          <w:rFonts w:cs="B Titr" w:hint="cs"/>
          <w:b/>
          <w:bCs/>
          <w:rtl/>
          <w:lang w:bidi="fa-IR"/>
        </w:rPr>
        <w:t xml:space="preserve"> خارجی</w:t>
      </w:r>
      <w:r w:rsidR="00306177" w:rsidRPr="00823BE0">
        <w:rPr>
          <w:rFonts w:cs="B Titr" w:hint="cs"/>
          <w:b/>
          <w:bCs/>
          <w:rtl/>
          <w:lang w:bidi="fa-IR"/>
        </w:rPr>
        <w:t>(باذکر وابستگی فرد به دانشگاه)</w:t>
      </w:r>
      <w:r w:rsidR="00C45C08" w:rsidRPr="00823BE0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241E5" w:rsidRPr="00085ECA" w14:paraId="6FA18E42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67CA094D" w14:textId="77777777" w:rsidR="002241E5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رديف</w:t>
            </w:r>
          </w:p>
          <w:p w14:paraId="27A0D4DA" w14:textId="3D881EDB" w:rsidR="0026033C" w:rsidRPr="00CB652D" w:rsidRDefault="0026033C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 w:val="restart"/>
            <w:shd w:val="clear" w:color="auto" w:fill="EEECE1" w:themeFill="background2"/>
            <w:vAlign w:val="center"/>
          </w:tcPr>
          <w:p w14:paraId="601273C1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  <w:vAlign w:val="center"/>
          </w:tcPr>
          <w:p w14:paraId="3EEF94AC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675AF730" w14:textId="05647D29" w:rsidR="002241E5" w:rsidRPr="00CB652D" w:rsidRDefault="00BA1E3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امی نویسندگ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  <w:vAlign w:val="center"/>
          </w:tcPr>
          <w:p w14:paraId="27C9E141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14:paraId="06D334E9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امتياز</w:t>
            </w:r>
          </w:p>
        </w:tc>
      </w:tr>
      <w:tr w:rsidR="002241E5" w:rsidRPr="00085ECA" w14:paraId="628D6211" w14:textId="77777777" w:rsidTr="00D574C9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23DB5BFC" w14:textId="77777777" w:rsidR="002241E5" w:rsidRPr="00CB652D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31649C81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  <w:vAlign w:val="center"/>
          </w:tcPr>
          <w:p w14:paraId="7BD4BF0D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  <w:vAlign w:val="center"/>
          </w:tcPr>
          <w:p w14:paraId="2BB24CC9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نوع </w:t>
            </w: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  <w:vAlign w:val="center"/>
          </w:tcPr>
          <w:p w14:paraId="7238869F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  <w:vAlign w:val="center"/>
          </w:tcPr>
          <w:p w14:paraId="7D91662A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4E094262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  <w:vAlign w:val="center"/>
          </w:tcPr>
          <w:p w14:paraId="54447D72" w14:textId="77777777" w:rsidR="002241E5" w:rsidRPr="00CB652D" w:rsidRDefault="002241E5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85ECA" w:rsidRPr="00085ECA" w14:paraId="6040CAB0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64F81657" w14:textId="77777777" w:rsidR="002241E5" w:rsidRPr="00CB652D" w:rsidRDefault="002241E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1C7E0497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  <w:vAlign w:val="center"/>
          </w:tcPr>
          <w:p w14:paraId="2982C76F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  <w:vAlign w:val="center"/>
          </w:tcPr>
          <w:p w14:paraId="1929B81B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  <w:vAlign w:val="center"/>
          </w:tcPr>
          <w:p w14:paraId="7088A1EC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  <w:vAlign w:val="center"/>
          </w:tcPr>
          <w:p w14:paraId="44B8CAD4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0049F6AB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  <w:vAlign w:val="center"/>
          </w:tcPr>
          <w:p w14:paraId="3088B4D2" w14:textId="77777777" w:rsidR="002241E5" w:rsidRPr="00CB652D" w:rsidRDefault="002241E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078DA6B3" w14:textId="77777777" w:rsidR="002241E5" w:rsidRPr="00CB652D" w:rsidRDefault="002241E5" w:rsidP="00D574C9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کشور</w:t>
            </w:r>
          </w:p>
        </w:tc>
      </w:tr>
      <w:tr w:rsidR="002241E5" w:rsidRPr="00085ECA" w14:paraId="472A0003" w14:textId="77777777" w:rsidTr="00871C49">
        <w:trPr>
          <w:trHeight w:val="10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30AC9B7A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388C4D6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4049A52F" w14:textId="77777777" w:rsidR="002241E5" w:rsidRDefault="002241E5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5F145B1" w14:textId="77777777" w:rsidR="00871C49" w:rsidRDefault="00871C49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761D3D7" w14:textId="77777777" w:rsidR="00871C49" w:rsidRDefault="00871C49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1211A3F" w14:textId="77777777" w:rsidR="00871C49" w:rsidRDefault="00871C49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A448D3" w14:textId="77777777" w:rsidR="00871C49" w:rsidRDefault="00871C49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9ECB3C1" w14:textId="6DF8A379" w:rsidR="00871C49" w:rsidRPr="00E87BE3" w:rsidRDefault="00871C49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14:paraId="58B8BA1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1C71EE7" w14:textId="77777777" w:rsidR="002241E5" w:rsidRPr="00085ECA" w:rsidRDefault="002241E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14:paraId="0EF96002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0FE4E946" w14:textId="77777777" w:rsidR="002241E5" w:rsidRPr="00085ECA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BD5CCEA" w14:textId="77777777" w:rsidR="002241E5" w:rsidRPr="00085ECA" w:rsidRDefault="002241E5" w:rsidP="006C6CE5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34230679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EBC2527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52EA10CC" w14:textId="77777777"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789354D2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41E5" w:rsidRPr="00085ECA" w14:paraId="7B124E4F" w14:textId="77777777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14:paraId="314F5985" w14:textId="3EF7009C" w:rsidR="002241E5" w:rsidRPr="00085ECA" w:rsidRDefault="002241E5" w:rsidP="00A41981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 w:rsid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14:paraId="4C2A0268" w14:textId="77777777" w:rsidR="002241E5" w:rsidRPr="00085ECA" w:rsidRDefault="002241E5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2AB2760" w14:textId="77777777"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08533500" w14:textId="6BAA2AC1"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14:paraId="7683B436" w14:textId="1DB35B79" w:rsidR="0053416D" w:rsidRDefault="0053416D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28A5D7CC" w14:textId="518C829E" w:rsidR="0053416D" w:rsidRDefault="00AC626A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964B6" wp14:editId="023BDDF9">
                <wp:simplePos x="0" y="0"/>
                <wp:positionH relativeFrom="margin">
                  <wp:posOffset>-507365</wp:posOffset>
                </wp:positionH>
                <wp:positionV relativeFrom="paragraph">
                  <wp:posOffset>241935</wp:posOffset>
                </wp:positionV>
                <wp:extent cx="6516370" cy="2164080"/>
                <wp:effectExtent l="228600" t="228600" r="246380" b="2552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2164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267C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3A8B66FE" w14:textId="0B8C8843" w:rsidR="008317B5" w:rsidRDefault="008317B5" w:rsidP="00DE318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1AC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کسب </w:t>
                            </w:r>
                            <w:r w:rsidRPr="00A200A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حداقل</w:t>
                            </w:r>
                            <w:r w:rsidR="0049688D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5</w:t>
                            </w:r>
                            <w:r w:rsidRPr="00A200A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امتیاز </w:t>
                            </w:r>
                            <w:r w:rsidRPr="00CC1AC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از </w:t>
                            </w:r>
                            <w:r w:rsidRPr="00B3307A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جدول 1  بخش  الف و ب </w:t>
                            </w:r>
                            <w:r w:rsidRPr="00CC1AC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برای داوطلبان مرحله کشوری </w:t>
                            </w:r>
                            <w:r w:rsidRPr="00A200A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ضروری می‌باشد</w:t>
                            </w:r>
                            <w:r w:rsidR="0072261F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1C0AB6CC" w14:textId="77777777" w:rsidR="0072261F" w:rsidRPr="00DE318B" w:rsidRDefault="0072261F" w:rsidP="0072261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4086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متیازدهی مطابق دستورالعمل ارسال شده انجام شود.</w:t>
                            </w:r>
                          </w:p>
                          <w:p w14:paraId="58AC300C" w14:textId="7532CCC3" w:rsidR="0026033C" w:rsidRDefault="008317B5" w:rsidP="00DE318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E318B"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ز ارسال پرونده هایی که امتیازمذکور را کسب نکرد</w:t>
                            </w:r>
                            <w:r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ه ا</w:t>
                            </w:r>
                            <w:r w:rsidR="00DE318B"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د</w:t>
                            </w:r>
                            <w:r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E318B" w:rsidRPr="00B06C4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خودداری فرمایید.</w:t>
                            </w:r>
                          </w:p>
                          <w:p w14:paraId="60BC1AEB" w14:textId="77777777" w:rsidR="0026033C" w:rsidRPr="005556CD" w:rsidRDefault="0026033C" w:rsidP="0026033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2B618C0E" w14:textId="77777777" w:rsidR="0026033C" w:rsidRPr="005556CD" w:rsidRDefault="0026033C" w:rsidP="0026033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5846B107" w14:textId="77777777" w:rsidR="0026033C" w:rsidRPr="005556CD" w:rsidRDefault="0026033C" w:rsidP="0026033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556C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2B023F5F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1045F396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669E6D53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66D4ECF4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11934AC0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5AA74FC3" w14:textId="77777777" w:rsidR="0026033C" w:rsidRPr="005556CD" w:rsidRDefault="0026033C" w:rsidP="0026033C">
                            <w:pPr>
                              <w:jc w:val="right"/>
                              <w:rPr>
                                <w:rFonts w:cs="B Titr"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556CD">
                              <w:rPr>
                                <w:rFonts w:cs="B Titr" w:hint="cs"/>
                                <w:rtl/>
                                <w:lang w:bidi="fa-IR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E964B6" id="Rounded Rectangle 6" o:spid="_x0000_s1028" style="position:absolute;left:0;text-align:left;margin-left:-39.95pt;margin-top:19.05pt;width:513.1pt;height:17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" fillcolor="#dbe5f1 [660]" strokecolor="#243f60 [1604]" strokeweight="2pt">
                <v:textbox>
                  <w:txbxContent>
                    <w:p w14:paraId="2D97267C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3A8B66FE" w14:textId="0B8C8843" w:rsidR="008317B5" w:rsidRDefault="008317B5" w:rsidP="00DE318B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1AC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کسب </w:t>
                      </w:r>
                      <w:r w:rsidRPr="00A200A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حداقل</w:t>
                      </w:r>
                      <w:r w:rsidR="0049688D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25</w:t>
                      </w:r>
                      <w:r w:rsidRPr="00A200A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امتیاز </w:t>
                      </w:r>
                      <w:r w:rsidRPr="00CC1AC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از </w:t>
                      </w:r>
                      <w:r w:rsidRPr="00B3307A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جدول 1  بخش  الف و ب </w:t>
                      </w:r>
                      <w:r w:rsidRPr="00CC1AC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برای داوطلبان مرحله کشوری </w:t>
                      </w:r>
                      <w:r w:rsidRPr="00A200A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ضروری می‌باشد</w:t>
                      </w:r>
                      <w:r w:rsidR="0072261F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14:paraId="1C0AB6CC" w14:textId="77777777" w:rsidR="0072261F" w:rsidRPr="00DE318B" w:rsidRDefault="0072261F" w:rsidP="0072261F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4086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امتیازدهی مطابق دستورالعمل ارسال شده انجام شود.</w:t>
                      </w:r>
                    </w:p>
                    <w:p w14:paraId="58AC300C" w14:textId="7532CCC3" w:rsidR="0026033C" w:rsidRDefault="008317B5" w:rsidP="00DE318B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DE318B"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از ارسال پرونده هایی که امتیازمذکور را کسب نکرد</w:t>
                      </w:r>
                      <w:r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ه ا</w:t>
                      </w:r>
                      <w:r w:rsidR="00DE318B"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ند</w:t>
                      </w:r>
                      <w:r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DE318B" w:rsidRPr="00B06C4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خودداری فرمایید.</w:t>
                      </w:r>
                    </w:p>
                    <w:p w14:paraId="60BC1AEB" w14:textId="77777777" w:rsidR="0026033C" w:rsidRPr="005556CD" w:rsidRDefault="0026033C" w:rsidP="0026033C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2B618C0E" w14:textId="77777777" w:rsidR="0026033C" w:rsidRPr="005556CD" w:rsidRDefault="0026033C" w:rsidP="0026033C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5846B107" w14:textId="77777777" w:rsidR="0026033C" w:rsidRPr="005556CD" w:rsidRDefault="0026033C" w:rsidP="0026033C">
                      <w:pPr>
                        <w:jc w:val="center"/>
                        <w:rPr>
                          <w:rFonts w:cs="B Titr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556CD">
                        <w:rPr>
                          <w:rFonts w:cs="B Titr" w:hint="cs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</w:t>
                      </w:r>
                    </w:p>
                    <w:p w14:paraId="2B023F5F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1045F396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669E6D53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66D4ECF4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11934AC0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sz w:val="24"/>
                          <w:szCs w:val="24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5AA74FC3" w14:textId="77777777" w:rsidR="0026033C" w:rsidRPr="005556CD" w:rsidRDefault="0026033C" w:rsidP="0026033C">
                      <w:pPr>
                        <w:jc w:val="right"/>
                        <w:rPr>
                          <w:rFonts w:cs="B Titr"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556CD">
                        <w:rPr>
                          <w:rFonts w:cs="B Titr" w:hint="cs"/>
                          <w:rtl/>
                          <w:lang w:bidi="fa-IR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5487C5" w14:textId="5EA74199" w:rsidR="0053416D" w:rsidRDefault="0053416D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B24F49F" w14:textId="43DFEE3B"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3C97DBC" w14:textId="41E2EBCD"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lang w:bidi="fa-IR"/>
        </w:rPr>
      </w:pPr>
    </w:p>
    <w:p w14:paraId="3885E286" w14:textId="5EBBB5EE" w:rsidR="00297F7C" w:rsidRDefault="00297F7C" w:rsidP="00432837">
      <w:pPr>
        <w:widowControl w:val="0"/>
        <w:ind w:firstLine="56"/>
        <w:rPr>
          <w:rFonts w:cs="B Nazanin"/>
          <w:b/>
          <w:bCs/>
          <w:sz w:val="22"/>
          <w:szCs w:val="22"/>
          <w:lang w:bidi="fa-IR"/>
        </w:rPr>
      </w:pPr>
    </w:p>
    <w:p w14:paraId="034FF737" w14:textId="0970580C" w:rsidR="00297F7C" w:rsidRDefault="00297F7C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5579B7CB" w14:textId="77777777" w:rsidR="0026033C" w:rsidRDefault="0026033C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01C4CA14" w14:textId="77777777" w:rsidR="00554CEB" w:rsidRDefault="00554CEB" w:rsidP="001B0E5B">
      <w:pPr>
        <w:widowControl w:val="0"/>
        <w:rPr>
          <w:rFonts w:cs="B Titr"/>
          <w:b/>
          <w:bCs/>
          <w:rtl/>
          <w:lang w:bidi="fa-IR"/>
        </w:rPr>
      </w:pPr>
    </w:p>
    <w:p w14:paraId="2974519A" w14:textId="77777777" w:rsidR="00554CEB" w:rsidRDefault="00554CEB" w:rsidP="001B0E5B">
      <w:pPr>
        <w:widowControl w:val="0"/>
        <w:rPr>
          <w:rFonts w:cs="B Titr"/>
          <w:b/>
          <w:bCs/>
          <w:rtl/>
          <w:lang w:bidi="fa-IR"/>
        </w:rPr>
      </w:pPr>
    </w:p>
    <w:p w14:paraId="69920334" w14:textId="77777777" w:rsidR="00AD3DFE" w:rsidRDefault="00AD3DFE" w:rsidP="001B0E5B">
      <w:pPr>
        <w:widowControl w:val="0"/>
        <w:rPr>
          <w:rFonts w:cs="B Titr"/>
          <w:b/>
          <w:bCs/>
          <w:rtl/>
          <w:lang w:bidi="fa-IR"/>
        </w:rPr>
      </w:pPr>
    </w:p>
    <w:p w14:paraId="2224AD9C" w14:textId="7717DD4E" w:rsidR="0026033C" w:rsidRPr="00823BE0" w:rsidRDefault="003A792F" w:rsidP="001B0E5B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26033C" w:rsidRPr="00823BE0">
        <w:rPr>
          <w:rFonts w:cs="B Titr" w:hint="cs"/>
          <w:b/>
          <w:bCs/>
          <w:rtl/>
          <w:lang w:bidi="fa-IR"/>
        </w:rPr>
        <w:t xml:space="preserve"> 1 </w:t>
      </w:r>
      <w:r w:rsidR="0026033C">
        <w:rPr>
          <w:rFonts w:cs="B Titr" w:hint="cs"/>
          <w:b/>
          <w:bCs/>
          <w:rtl/>
          <w:lang w:bidi="fa-IR"/>
        </w:rPr>
        <w:t>(</w:t>
      </w:r>
      <w:r>
        <w:rPr>
          <w:rFonts w:cs="B Titr" w:hint="cs"/>
          <w:b/>
          <w:bCs/>
          <w:rtl/>
          <w:lang w:bidi="fa-IR"/>
        </w:rPr>
        <w:t>ب</w:t>
      </w:r>
      <w:r w:rsidR="001B0E5B">
        <w:rPr>
          <w:rFonts w:cs="B Titr" w:hint="cs"/>
          <w:b/>
          <w:bCs/>
          <w:rtl/>
          <w:lang w:bidi="fa-IR"/>
        </w:rPr>
        <w:t>خش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26033C">
        <w:rPr>
          <w:rFonts w:cs="B Titr" w:hint="cs"/>
          <w:b/>
          <w:bCs/>
          <w:rtl/>
          <w:lang w:bidi="fa-IR"/>
        </w:rPr>
        <w:t>ج)</w:t>
      </w:r>
      <w:r w:rsidR="0026033C" w:rsidRPr="00823BE0">
        <w:rPr>
          <w:rFonts w:cs="B Titr" w:hint="cs"/>
          <w:b/>
          <w:bCs/>
          <w:rtl/>
          <w:lang w:bidi="fa-IR"/>
        </w:rPr>
        <w:t xml:space="preserve">ـ </w:t>
      </w:r>
      <w:r w:rsidR="0026033C" w:rsidRPr="00823BE0">
        <w:rPr>
          <w:rFonts w:cs="B Titr"/>
          <w:b/>
          <w:bCs/>
          <w:rtl/>
          <w:lang w:bidi="fa-IR"/>
        </w:rPr>
        <w:t xml:space="preserve">مقالات </w:t>
      </w:r>
      <w:r w:rsidR="0026033C">
        <w:rPr>
          <w:rFonts w:cs="B Titr" w:hint="cs"/>
          <w:b/>
          <w:bCs/>
          <w:rtl/>
          <w:lang w:bidi="fa-IR"/>
        </w:rPr>
        <w:t>منتشر</w:t>
      </w:r>
      <w:r w:rsidR="0026033C" w:rsidRPr="00823BE0">
        <w:rPr>
          <w:rFonts w:cs="B Titr"/>
          <w:b/>
          <w:bCs/>
          <w:rtl/>
          <w:lang w:bidi="fa-IR"/>
        </w:rPr>
        <w:t xml:space="preserve"> شده</w:t>
      </w:r>
      <w:r w:rsidR="0026033C" w:rsidRPr="00823BE0">
        <w:rPr>
          <w:rFonts w:cs="B Titr" w:hint="cs"/>
          <w:b/>
          <w:bCs/>
          <w:rtl/>
          <w:lang w:bidi="fa-IR"/>
        </w:rPr>
        <w:t xml:space="preserve"> در نشریه های  </w:t>
      </w:r>
      <w:r w:rsidR="0026033C">
        <w:rPr>
          <w:rFonts w:cs="B Titr" w:hint="cs"/>
          <w:b/>
          <w:bCs/>
          <w:rtl/>
          <w:lang w:bidi="fa-IR"/>
        </w:rPr>
        <w:t xml:space="preserve">دانشگاه فرهنگیان </w:t>
      </w:r>
      <w:r w:rsidR="0026033C" w:rsidRPr="00823BE0">
        <w:rPr>
          <w:rFonts w:cs="B Titr" w:hint="cs"/>
          <w:b/>
          <w:bCs/>
          <w:rtl/>
          <w:lang w:bidi="fa-IR"/>
        </w:rPr>
        <w:t>(باذکر وابستگی فرد به دانشگاه )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85B05" w:rsidRPr="00085ECA" w14:paraId="7E4A9022" w14:textId="77777777" w:rsidTr="00F9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424EE92" w14:textId="77777777" w:rsidR="00285B05" w:rsidRDefault="00285B05" w:rsidP="00285B05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رديف</w:t>
            </w:r>
          </w:p>
          <w:p w14:paraId="47E13A05" w14:textId="7E6E1B36" w:rsidR="00285B05" w:rsidRPr="00CB652D" w:rsidRDefault="00285B05" w:rsidP="00285B05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 w:val="restart"/>
            <w:shd w:val="clear" w:color="auto" w:fill="EEECE1" w:themeFill="background2"/>
            <w:vAlign w:val="center"/>
          </w:tcPr>
          <w:p w14:paraId="267BA9B6" w14:textId="77777777" w:rsidR="00285B05" w:rsidRPr="00CB652D" w:rsidRDefault="00285B05" w:rsidP="00285B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  <w:vAlign w:val="center"/>
          </w:tcPr>
          <w:p w14:paraId="712A6110" w14:textId="77777777" w:rsidR="00285B05" w:rsidRPr="00CB652D" w:rsidRDefault="00285B05" w:rsidP="00285B05">
            <w:pPr>
              <w:widowControl w:val="0"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3A6AB0AF" w14:textId="3DC539C3" w:rsidR="00285B05" w:rsidRPr="00CB652D" w:rsidRDefault="00285B05" w:rsidP="00285B05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سامی نویسندگ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  <w:vAlign w:val="center"/>
          </w:tcPr>
          <w:p w14:paraId="2A090B23" w14:textId="77777777" w:rsidR="00285B05" w:rsidRPr="00CB652D" w:rsidRDefault="00285B05" w:rsidP="00285B05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  <w:p w14:paraId="37FCF4DD" w14:textId="77777777" w:rsidR="00285B05" w:rsidRPr="00CB652D" w:rsidRDefault="00285B05" w:rsidP="00285B05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</w:rPr>
              <w:t>امتياز</w:t>
            </w:r>
          </w:p>
        </w:tc>
      </w:tr>
      <w:tr w:rsidR="0026033C" w:rsidRPr="00085ECA" w14:paraId="3F5F1E15" w14:textId="77777777" w:rsidTr="00F97B06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0D885DFE" w14:textId="77777777" w:rsidR="0026033C" w:rsidRPr="00CB652D" w:rsidRDefault="0026033C" w:rsidP="00F97B06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438A93A5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  <w:vAlign w:val="center"/>
          </w:tcPr>
          <w:p w14:paraId="364EE786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  <w:vAlign w:val="center"/>
          </w:tcPr>
          <w:p w14:paraId="0C14DD91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  <w:t xml:space="preserve">نوع </w:t>
            </w: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  <w:vAlign w:val="center"/>
          </w:tcPr>
          <w:p w14:paraId="1784CE02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  <w:vAlign w:val="center"/>
          </w:tcPr>
          <w:p w14:paraId="5CDFDD65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133D4E26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  <w:vAlign w:val="center"/>
          </w:tcPr>
          <w:p w14:paraId="31EBD535" w14:textId="77777777" w:rsidR="0026033C" w:rsidRPr="00CB652D" w:rsidRDefault="0026033C" w:rsidP="00F97B0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6033C" w:rsidRPr="00085ECA" w14:paraId="65452488" w14:textId="77777777" w:rsidTr="00F9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3F11DE93" w14:textId="77777777" w:rsidR="0026033C" w:rsidRPr="00CB652D" w:rsidRDefault="0026033C" w:rsidP="00F97B06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  <w:vAlign w:val="center"/>
          </w:tcPr>
          <w:p w14:paraId="2B948A2A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  <w:vAlign w:val="center"/>
          </w:tcPr>
          <w:p w14:paraId="7C854226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  <w:vAlign w:val="center"/>
          </w:tcPr>
          <w:p w14:paraId="1F47A44B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  <w:vAlign w:val="center"/>
          </w:tcPr>
          <w:p w14:paraId="1A7687B9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  <w:vAlign w:val="center"/>
          </w:tcPr>
          <w:p w14:paraId="504179B5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  <w:vAlign w:val="center"/>
          </w:tcPr>
          <w:p w14:paraId="7AE6E2C0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  <w:vAlign w:val="center"/>
          </w:tcPr>
          <w:p w14:paraId="0695E354" w14:textId="77777777" w:rsidR="0026033C" w:rsidRPr="00CB652D" w:rsidRDefault="0026033C" w:rsidP="00F97B0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3F3EBF7E" w14:textId="77777777" w:rsidR="0026033C" w:rsidRPr="00CB652D" w:rsidRDefault="0026033C" w:rsidP="00F97B06">
            <w:pPr>
              <w:widowControl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B652D">
              <w:rPr>
                <w:rFonts w:cs="B Titr" w:hint="cs"/>
                <w:b/>
                <w:bCs/>
                <w:sz w:val="14"/>
                <w:szCs w:val="14"/>
                <w:rtl/>
              </w:rPr>
              <w:t>کشور</w:t>
            </w:r>
          </w:p>
        </w:tc>
      </w:tr>
      <w:tr w:rsidR="0026033C" w:rsidRPr="00085ECA" w14:paraId="1B5F241D" w14:textId="77777777" w:rsidTr="00AC626A">
        <w:trPr>
          <w:trHeight w:val="1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086FEBA7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502CA72" w14:textId="77777777" w:rsidR="0026033C" w:rsidRPr="00E87BE3" w:rsidRDefault="0026033C" w:rsidP="00F97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14:paraId="571D20D9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7FA62089" w14:textId="77777777" w:rsidR="0026033C" w:rsidRPr="00085ECA" w:rsidRDefault="0026033C" w:rsidP="00F97B0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14:paraId="233B36E2" w14:textId="77777777" w:rsidR="0026033C" w:rsidRPr="00085ECA" w:rsidRDefault="0026033C" w:rsidP="00F97B06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1B5538B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14:paraId="1452D45D" w14:textId="77777777" w:rsidR="0026033C" w:rsidRPr="00085ECA" w:rsidRDefault="0026033C" w:rsidP="00F97B0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8A9B798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31F52AD2" w14:textId="77777777" w:rsidR="0026033C" w:rsidRPr="00085ECA" w:rsidRDefault="0026033C" w:rsidP="00F97B0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257883A5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6033C" w:rsidRPr="00085ECA" w14:paraId="7251D423" w14:textId="77777777" w:rsidTr="00F9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14:paraId="2BF937D7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14:paraId="12DFFBA4" w14:textId="77777777" w:rsidR="0026033C" w:rsidRPr="00085ECA" w:rsidRDefault="0026033C" w:rsidP="00F97B0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35C56F76" w14:textId="77777777" w:rsidR="0026033C" w:rsidRPr="00085ECA" w:rsidRDefault="0026033C" w:rsidP="00F97B06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48442D7D" w14:textId="77777777" w:rsidR="0026033C" w:rsidRDefault="0026033C" w:rsidP="0026033C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>ارائه تصویر مقالات الزامی است.</w:t>
      </w:r>
    </w:p>
    <w:p w14:paraId="398CCA8D" w14:textId="77777777" w:rsidR="0026033C" w:rsidRDefault="0026033C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3E96671" w14:textId="44541041" w:rsidR="00C45C08" w:rsidRPr="00823BE0" w:rsidRDefault="003A792F" w:rsidP="00297F7C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085ECA" w:rsidRPr="00823BE0">
        <w:rPr>
          <w:rFonts w:cs="B Titr" w:hint="cs"/>
          <w:b/>
          <w:bCs/>
          <w:rtl/>
          <w:lang w:bidi="fa-IR"/>
        </w:rPr>
        <w:t xml:space="preserve"> 2-</w:t>
      </w:r>
      <w:r w:rsidR="00A41981" w:rsidRPr="00823BE0">
        <w:rPr>
          <w:rFonts w:cs="B Titr" w:hint="cs"/>
          <w:b/>
          <w:bCs/>
          <w:rtl/>
          <w:lang w:bidi="fa-IR"/>
        </w:rPr>
        <w:t xml:space="preserve"> </w:t>
      </w:r>
      <w:r w:rsidR="00C45C08" w:rsidRPr="00823BE0">
        <w:rPr>
          <w:rFonts w:cs="B Titr" w:hint="cs"/>
          <w:b/>
          <w:bCs/>
          <w:rtl/>
          <w:lang w:bidi="fa-IR"/>
        </w:rPr>
        <w:t xml:space="preserve">مقالات </w:t>
      </w:r>
      <w:r w:rsidR="006C2160">
        <w:rPr>
          <w:rFonts w:cs="B Titr" w:hint="cs"/>
          <w:b/>
          <w:bCs/>
          <w:rtl/>
          <w:lang w:bidi="fa-IR"/>
        </w:rPr>
        <w:t>چاپ</w:t>
      </w:r>
      <w:r w:rsidR="00C45C08" w:rsidRPr="00823BE0">
        <w:rPr>
          <w:rFonts w:cs="B Titr" w:hint="cs"/>
          <w:b/>
          <w:bCs/>
          <w:rtl/>
          <w:lang w:bidi="fa-IR"/>
        </w:rPr>
        <w:t xml:space="preserve"> شده در </w:t>
      </w:r>
      <w:r w:rsidR="00C45C08" w:rsidRPr="00823BE0">
        <w:rPr>
          <w:rFonts w:cs="B Titr"/>
          <w:b/>
          <w:bCs/>
          <w:rtl/>
          <w:lang w:bidi="fa-IR"/>
        </w:rPr>
        <w:t>هما</w:t>
      </w:r>
      <w:r w:rsidR="00C45C08" w:rsidRPr="00823BE0">
        <w:rPr>
          <w:rFonts w:cs="B Titr" w:hint="cs"/>
          <w:b/>
          <w:bCs/>
          <w:rtl/>
          <w:lang w:bidi="fa-IR"/>
        </w:rPr>
        <w:t>ی</w:t>
      </w:r>
      <w:r w:rsidR="00C45C08" w:rsidRPr="00823BE0">
        <w:rPr>
          <w:rFonts w:cs="B Titr" w:hint="eastAsia"/>
          <w:b/>
          <w:bCs/>
          <w:rtl/>
          <w:lang w:bidi="fa-IR"/>
        </w:rPr>
        <w:t>ش‌ها</w:t>
      </w:r>
      <w:r w:rsidR="00C45C08" w:rsidRPr="00823BE0">
        <w:rPr>
          <w:rFonts w:cs="B Titr" w:hint="cs"/>
          <w:b/>
          <w:bCs/>
          <w:rtl/>
          <w:lang w:bidi="fa-IR"/>
        </w:rPr>
        <w:t xml:space="preserve">ی داخلي </w:t>
      </w:r>
      <w:r w:rsidR="00297F7C">
        <w:rPr>
          <w:rFonts w:cs="B Titr"/>
          <w:b/>
          <w:bCs/>
          <w:lang w:bidi="fa-IR"/>
        </w:rPr>
        <w:t>)</w:t>
      </w:r>
      <w:r w:rsidR="00297F7C">
        <w:rPr>
          <w:rFonts w:cs="B Titr" w:hint="cs"/>
          <w:b/>
          <w:bCs/>
          <w:rtl/>
          <w:lang w:bidi="fa-IR"/>
        </w:rPr>
        <w:t xml:space="preserve"> استانی ،منطقه ای)،ملی </w:t>
      </w:r>
      <w:r w:rsidR="00C45C08" w:rsidRPr="00823BE0">
        <w:rPr>
          <w:rFonts w:cs="B Titr" w:hint="cs"/>
          <w:b/>
          <w:bCs/>
          <w:rtl/>
          <w:lang w:bidi="fa-IR"/>
        </w:rPr>
        <w:t>و بين‌المللي</w:t>
      </w:r>
      <w:r w:rsidR="00306177" w:rsidRPr="00823BE0">
        <w:rPr>
          <w:rFonts w:cs="B Titr" w:hint="cs"/>
          <w:b/>
          <w:bCs/>
          <w:rtl/>
          <w:lang w:bidi="fa-IR"/>
        </w:rPr>
        <w:t xml:space="preserve"> 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 xml:space="preserve">: </w:t>
      </w:r>
    </w:p>
    <w:p w14:paraId="5C0BF263" w14:textId="77777777"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GridTable3"/>
        <w:bidiVisual/>
        <w:tblW w:w="977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9"/>
        <w:gridCol w:w="3400"/>
        <w:gridCol w:w="1230"/>
        <w:gridCol w:w="810"/>
        <w:gridCol w:w="810"/>
        <w:gridCol w:w="540"/>
        <w:gridCol w:w="990"/>
        <w:gridCol w:w="720"/>
        <w:gridCol w:w="720"/>
      </w:tblGrid>
      <w:tr w:rsidR="00821164" w:rsidRPr="00C229DA" w14:paraId="235E1377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15EAB30" w14:textId="77777777" w:rsidR="00821164" w:rsidRPr="00CB652D" w:rsidRDefault="00821164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0" w:type="dxa"/>
            <w:vMerge w:val="restart"/>
            <w:shd w:val="clear" w:color="auto" w:fill="EEECE1" w:themeFill="background2"/>
            <w:vAlign w:val="center"/>
          </w:tcPr>
          <w:p w14:paraId="37DA2781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14:paraId="472A5C40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0" w:type="dxa"/>
            <w:gridSpan w:val="4"/>
            <w:shd w:val="clear" w:color="auto" w:fill="EEECE1" w:themeFill="background2"/>
            <w:vAlign w:val="center"/>
          </w:tcPr>
          <w:p w14:paraId="3F21DBAA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مشخصات همايش</w:t>
            </w:r>
          </w:p>
        </w:tc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14:paraId="1F944303" w14:textId="251B3B36" w:rsidR="00821164" w:rsidRPr="00CB652D" w:rsidRDefault="00570EA5" w:rsidP="00554CE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امي </w:t>
            </w:r>
            <w:r w:rsidR="00554CEB">
              <w:rPr>
                <w:rFonts w:cs="B Titr" w:hint="cs"/>
                <w:b/>
                <w:bCs/>
                <w:sz w:val="16"/>
                <w:szCs w:val="16"/>
                <w:rtl/>
              </w:rPr>
              <w:t>نویسندگ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vMerge w:val="restart"/>
            <w:shd w:val="clear" w:color="auto" w:fill="EEECE1" w:themeFill="background2"/>
            <w:vAlign w:val="center"/>
          </w:tcPr>
          <w:p w14:paraId="15DB9133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امتياز</w:t>
            </w:r>
          </w:p>
        </w:tc>
      </w:tr>
      <w:tr w:rsidR="00821164" w:rsidRPr="00C229DA" w14:paraId="75A90639" w14:textId="77777777" w:rsidTr="00D574C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  <w:vAlign w:val="center"/>
          </w:tcPr>
          <w:p w14:paraId="6B1D9013" w14:textId="77777777" w:rsidR="00821164" w:rsidRPr="00CB652D" w:rsidRDefault="00821164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  <w:vAlign w:val="center"/>
          </w:tcPr>
          <w:p w14:paraId="682D0C8E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 w:val="restart"/>
            <w:shd w:val="clear" w:color="auto" w:fill="EEECE1" w:themeFill="background2"/>
            <w:vAlign w:val="center"/>
          </w:tcPr>
          <w:p w14:paraId="234793E8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نام همايش</w:t>
            </w:r>
          </w:p>
        </w:tc>
        <w:tc>
          <w:tcPr>
            <w:tcW w:w="810" w:type="dxa"/>
            <w:vMerge w:val="restart"/>
            <w:shd w:val="clear" w:color="auto" w:fill="EEECE1" w:themeFill="background2"/>
            <w:vAlign w:val="center"/>
          </w:tcPr>
          <w:p w14:paraId="0C01E97A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سطح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vAlign w:val="center"/>
          </w:tcPr>
          <w:p w14:paraId="406697A8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محل برگزاري</w:t>
            </w:r>
          </w:p>
        </w:tc>
        <w:tc>
          <w:tcPr>
            <w:tcW w:w="540" w:type="dxa"/>
            <w:vMerge w:val="restart"/>
            <w:shd w:val="clear" w:color="auto" w:fill="EEECE1" w:themeFill="background2"/>
            <w:vAlign w:val="center"/>
          </w:tcPr>
          <w:p w14:paraId="3AD4D38F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11C4F263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EEECE1" w:themeFill="background2"/>
            <w:vAlign w:val="center"/>
          </w:tcPr>
          <w:p w14:paraId="4B9386D9" w14:textId="77777777" w:rsidR="00821164" w:rsidRPr="00CB652D" w:rsidRDefault="00821164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7B16D4" w:rsidRPr="00C229DA" w14:paraId="2FF087C8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  <w:vAlign w:val="center"/>
          </w:tcPr>
          <w:p w14:paraId="7060BF47" w14:textId="77777777" w:rsidR="00CA5705" w:rsidRPr="00CB652D" w:rsidRDefault="00CA5705" w:rsidP="00D574C9">
            <w:pPr>
              <w:widowControl w:val="0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  <w:vAlign w:val="center"/>
          </w:tcPr>
          <w:p w14:paraId="4A96E953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/>
            <w:shd w:val="clear" w:color="auto" w:fill="EEECE1" w:themeFill="background2"/>
            <w:vAlign w:val="center"/>
          </w:tcPr>
          <w:p w14:paraId="1A81E999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  <w:vAlign w:val="center"/>
          </w:tcPr>
          <w:p w14:paraId="04EB6143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vAlign w:val="center"/>
          </w:tcPr>
          <w:p w14:paraId="54FEF02D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shd w:val="clear" w:color="auto" w:fill="EEECE1" w:themeFill="background2"/>
            <w:vAlign w:val="center"/>
          </w:tcPr>
          <w:p w14:paraId="5350C7F6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5D140B7F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6509ECE3" w14:textId="77777777" w:rsidR="00CA5705" w:rsidRPr="00CB652D" w:rsidRDefault="00CA5705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48D1B3EE" w14:textId="77777777" w:rsidR="00CA5705" w:rsidRPr="00CB652D" w:rsidRDefault="00CA5705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کشور</w:t>
            </w:r>
          </w:p>
        </w:tc>
      </w:tr>
      <w:tr w:rsidR="00CA5705" w:rsidRPr="00C229DA" w14:paraId="33C4FC67" w14:textId="77777777" w:rsidTr="007B16D4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14:paraId="5192276D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14:paraId="6EFF66CC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5717970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3B825E7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14:paraId="136E8E0A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FFFFFF" w:themeFill="background1"/>
          </w:tcPr>
          <w:p w14:paraId="134BDFD1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0D601A8" w14:textId="77777777" w:rsidR="00CA5705" w:rsidRPr="00C229DA" w:rsidRDefault="00CA570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0D0A74BC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52CF695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08FCAB5E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46E494" w14:textId="77777777"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BBDAC8" w14:textId="77777777"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7B16D4" w:rsidRPr="00C229DA" w14:paraId="14813788" w14:textId="77777777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9" w:type="dxa"/>
            <w:gridSpan w:val="7"/>
            <w:shd w:val="clear" w:color="auto" w:fill="FFFFFF" w:themeFill="background1"/>
          </w:tcPr>
          <w:p w14:paraId="2713DBC7" w14:textId="76FC1782" w:rsidR="007B16D4" w:rsidRPr="00C229DA" w:rsidRDefault="007B16D4" w:rsidP="00A41981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98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دستورالعم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E32B66" w14:textId="77777777" w:rsidR="007B16D4" w:rsidRPr="00C229DA" w:rsidRDefault="007B16D4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04B42F" w14:textId="77777777" w:rsidR="007B16D4" w:rsidRPr="00C229DA" w:rsidRDefault="007B16D4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14:paraId="3C3C28AF" w14:textId="77777777" w:rsidR="005018F0" w:rsidRDefault="00C45C08" w:rsidP="00A4198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مقالا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2B3CE21" w14:textId="77777777"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14:paraId="26F7AB58" w14:textId="63C39BC3" w:rsidR="00ED18C0" w:rsidRPr="006C2160" w:rsidRDefault="00C41EF4" w:rsidP="009A72FE">
      <w:pPr>
        <w:widowControl w:val="0"/>
        <w:ind w:firstLine="56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085ECA" w:rsidRPr="00823BE0">
        <w:rPr>
          <w:rFonts w:cs="B Titr" w:hint="cs"/>
          <w:b/>
          <w:bCs/>
          <w:rtl/>
          <w:lang w:bidi="fa-IR"/>
        </w:rPr>
        <w:t xml:space="preserve"> 3</w:t>
      </w:r>
      <w:r w:rsidR="00C45C08" w:rsidRPr="00823BE0">
        <w:rPr>
          <w:rFonts w:cs="B Titr" w:hint="cs"/>
          <w:b/>
          <w:bCs/>
          <w:rtl/>
          <w:lang w:bidi="fa-IR"/>
        </w:rPr>
        <w:t>-</w:t>
      </w:r>
      <w:r w:rsidR="006C2160" w:rsidRPr="006C2160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C2160" w:rsidRPr="00377EE1">
        <w:rPr>
          <w:rFonts w:cs="B Titr" w:hint="cs"/>
          <w:b/>
          <w:bCs/>
          <w:rtl/>
          <w:lang w:bidi="fa-IR"/>
        </w:rPr>
        <w:t>طرح های پژوهشی و فناوری خاتمه یافته استانی</w:t>
      </w:r>
      <w:r w:rsidR="00CD0FC3">
        <w:rPr>
          <w:rFonts w:cs="B Titr" w:hint="cs"/>
          <w:b/>
          <w:bCs/>
          <w:rtl/>
          <w:lang w:bidi="fa-IR"/>
        </w:rPr>
        <w:t>/پژوهانه ای</w:t>
      </w:r>
      <w:r w:rsidR="006C2160" w:rsidRPr="00377EE1">
        <w:rPr>
          <w:rFonts w:cs="B Titr" w:hint="cs"/>
          <w:b/>
          <w:bCs/>
          <w:rtl/>
          <w:lang w:bidi="fa-IR"/>
        </w:rPr>
        <w:t xml:space="preserve"> ،ملی ، کار فرمایی</w:t>
      </w:r>
      <w:r w:rsidR="00C45C08" w:rsidRPr="00377EE1">
        <w:rPr>
          <w:rFonts w:cs="B Titr" w:hint="cs"/>
          <w:b/>
          <w:bCs/>
          <w:rtl/>
          <w:lang w:bidi="fa-IR"/>
        </w:rPr>
        <w:t xml:space="preserve">: </w:t>
      </w:r>
    </w:p>
    <w:p w14:paraId="06752344" w14:textId="77777777"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tblStyle w:val="GridTable3"/>
        <w:bidiVisual/>
        <w:tblW w:w="5455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13"/>
        <w:gridCol w:w="2397"/>
        <w:gridCol w:w="1119"/>
        <w:gridCol w:w="1193"/>
        <w:gridCol w:w="806"/>
        <w:gridCol w:w="855"/>
        <w:gridCol w:w="674"/>
        <w:gridCol w:w="875"/>
        <w:gridCol w:w="611"/>
        <w:gridCol w:w="718"/>
      </w:tblGrid>
      <w:tr w:rsidR="007B16D4" w:rsidRPr="00085ECA" w14:paraId="177DCA4A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 w:val="restart"/>
            <w:shd w:val="clear" w:color="auto" w:fill="EEECE1" w:themeFill="background2"/>
            <w:textDirection w:val="btLr"/>
            <w:vAlign w:val="center"/>
          </w:tcPr>
          <w:p w14:paraId="56D6A871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228" w:type="pct"/>
            <w:vMerge w:val="restart"/>
            <w:shd w:val="clear" w:color="auto" w:fill="EEECE1" w:themeFill="background2"/>
            <w:vAlign w:val="center"/>
          </w:tcPr>
          <w:p w14:paraId="0408CE7F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gridSpan w:val="2"/>
            <w:shd w:val="clear" w:color="auto" w:fill="EEECE1" w:themeFill="background2"/>
            <w:vAlign w:val="center"/>
          </w:tcPr>
          <w:p w14:paraId="60E690A3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مسئوليت در طرح</w:t>
            </w:r>
          </w:p>
        </w:tc>
        <w:tc>
          <w:tcPr>
            <w:tcW w:w="413" w:type="pct"/>
            <w:vMerge w:val="restart"/>
            <w:shd w:val="clear" w:color="auto" w:fill="EEECE1" w:themeFill="background2"/>
            <w:vAlign w:val="center"/>
          </w:tcPr>
          <w:p w14:paraId="0847A764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EEECE1" w:themeFill="background2"/>
            <w:vAlign w:val="center"/>
          </w:tcPr>
          <w:p w14:paraId="3FED6991" w14:textId="2D23462D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نوع طرح</w:t>
            </w:r>
          </w:p>
          <w:p w14:paraId="11F7A909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(پردیس /استان ملي)</w:t>
            </w:r>
          </w:p>
        </w:tc>
        <w:tc>
          <w:tcPr>
            <w:tcW w:w="345" w:type="pct"/>
            <w:vMerge w:val="restart"/>
            <w:shd w:val="clear" w:color="auto" w:fill="EEECE1" w:themeFill="background2"/>
            <w:vAlign w:val="center"/>
          </w:tcPr>
          <w:p w14:paraId="651C6B13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ت</w:t>
            </w: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اري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EEECE1" w:themeFill="background2"/>
            <w:vAlign w:val="center"/>
          </w:tcPr>
          <w:p w14:paraId="0E44A992" w14:textId="77777777" w:rsidR="00821164" w:rsidRPr="00CB652D" w:rsidRDefault="00821164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تاريخ خاتمه</w:t>
            </w:r>
          </w:p>
        </w:tc>
        <w:tc>
          <w:tcPr>
            <w:tcW w:w="682" w:type="pct"/>
            <w:gridSpan w:val="2"/>
            <w:vMerge w:val="restart"/>
            <w:shd w:val="clear" w:color="auto" w:fill="EEECE1" w:themeFill="background2"/>
            <w:vAlign w:val="center"/>
          </w:tcPr>
          <w:p w14:paraId="7B2A0E91" w14:textId="77777777" w:rsidR="00821164" w:rsidRPr="00CB652D" w:rsidRDefault="00821164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/>
                <w:b/>
                <w:bCs/>
                <w:sz w:val="16"/>
                <w:szCs w:val="16"/>
                <w:rtl/>
              </w:rPr>
              <w:t>امتياز</w:t>
            </w:r>
          </w:p>
        </w:tc>
      </w:tr>
      <w:tr w:rsidR="006C2160" w:rsidRPr="00085ECA" w14:paraId="6E657E35" w14:textId="77777777" w:rsidTr="00D574C9">
        <w:trPr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4FC624DD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7F812406" w14:textId="77777777" w:rsidR="006C2160" w:rsidRPr="00CB652D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vMerge w:val="restart"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184FF00B" w14:textId="53A5702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611" w:type="pct"/>
            <w:vMerge w:val="restart"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textDirection w:val="btLr"/>
            <w:vAlign w:val="center"/>
          </w:tcPr>
          <w:p w14:paraId="4DB8A532" w14:textId="3D47FDF2" w:rsidR="006C2160" w:rsidRPr="00CB652D" w:rsidRDefault="006C2160" w:rsidP="00D574C9">
            <w:pPr>
              <w:widowControl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همک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3FA648C7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6942DD6C" w14:textId="77777777" w:rsidR="006C2160" w:rsidRPr="00CB652D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45355DFD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8" w:type="pct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2B638003" w14:textId="77777777" w:rsidR="006C2160" w:rsidRPr="00CB652D" w:rsidRDefault="006C2160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tcBorders>
              <w:bottom w:val="single" w:sz="4" w:space="0" w:color="666666" w:themeColor="text1" w:themeTint="99"/>
            </w:tcBorders>
            <w:shd w:val="clear" w:color="auto" w:fill="EEECE1" w:themeFill="background2"/>
            <w:vAlign w:val="center"/>
          </w:tcPr>
          <w:p w14:paraId="2332C969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C2160" w:rsidRPr="00085ECA" w14:paraId="65694081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vMerge/>
            <w:shd w:val="clear" w:color="auto" w:fill="EEECE1" w:themeFill="background2"/>
            <w:textDirection w:val="btLr"/>
            <w:vAlign w:val="center"/>
          </w:tcPr>
          <w:p w14:paraId="7FFCFABF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8" w:type="pct"/>
            <w:vMerge/>
            <w:shd w:val="clear" w:color="auto" w:fill="EEECE1" w:themeFill="background2"/>
            <w:vAlign w:val="center"/>
          </w:tcPr>
          <w:p w14:paraId="272C7C3B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vMerge/>
            <w:shd w:val="clear" w:color="auto" w:fill="EEECE1" w:themeFill="background2"/>
            <w:textDirection w:val="btLr"/>
            <w:vAlign w:val="center"/>
          </w:tcPr>
          <w:p w14:paraId="70A6AD3C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Merge/>
            <w:shd w:val="clear" w:color="auto" w:fill="EEECE1" w:themeFill="background2"/>
            <w:textDirection w:val="btLr"/>
            <w:vAlign w:val="center"/>
          </w:tcPr>
          <w:p w14:paraId="54349293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  <w:shd w:val="clear" w:color="auto" w:fill="EEECE1" w:themeFill="background2"/>
            <w:vAlign w:val="center"/>
          </w:tcPr>
          <w:p w14:paraId="7FE7F5E1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14:paraId="00D0A8D6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  <w:vAlign w:val="center"/>
          </w:tcPr>
          <w:p w14:paraId="5FE9C307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8" w:type="pct"/>
            <w:vMerge/>
            <w:shd w:val="clear" w:color="auto" w:fill="EEECE1" w:themeFill="background2"/>
            <w:vAlign w:val="center"/>
          </w:tcPr>
          <w:p w14:paraId="25EBC09B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EEECE1" w:themeFill="background2"/>
            <w:vAlign w:val="center"/>
          </w:tcPr>
          <w:p w14:paraId="6048D02D" w14:textId="77777777" w:rsidR="006C2160" w:rsidRPr="00CB652D" w:rsidRDefault="006C2160" w:rsidP="00D574C9">
            <w:pPr>
              <w:widowControl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369" w:type="pct"/>
            <w:shd w:val="clear" w:color="auto" w:fill="EEECE1" w:themeFill="background2"/>
            <w:vAlign w:val="center"/>
          </w:tcPr>
          <w:p w14:paraId="64672E54" w14:textId="77777777" w:rsidR="006C2160" w:rsidRPr="00CB652D" w:rsidRDefault="006C2160" w:rsidP="00D574C9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B652D">
              <w:rPr>
                <w:rFonts w:cs="B Titr" w:hint="cs"/>
                <w:b/>
                <w:bCs/>
                <w:sz w:val="16"/>
                <w:szCs w:val="16"/>
                <w:rtl/>
              </w:rPr>
              <w:t>کشور</w:t>
            </w:r>
          </w:p>
        </w:tc>
      </w:tr>
      <w:tr w:rsidR="007B16D4" w:rsidRPr="00085ECA" w14:paraId="28B19273" w14:textId="77777777" w:rsidTr="00554CEB">
        <w:trPr>
          <w:trHeight w:val="10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shd w:val="clear" w:color="auto" w:fill="FFFFFF" w:themeFill="background1"/>
          </w:tcPr>
          <w:p w14:paraId="11DC7599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8" w:type="pct"/>
            <w:shd w:val="clear" w:color="auto" w:fill="FFFFFF" w:themeFill="background1"/>
          </w:tcPr>
          <w:p w14:paraId="5198352A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pct"/>
            <w:gridSpan w:val="2"/>
            <w:shd w:val="clear" w:color="auto" w:fill="FFFFFF" w:themeFill="background1"/>
          </w:tcPr>
          <w:p w14:paraId="573C6A24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3C0D7C5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58228199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ED2AD0A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</w:tcPr>
          <w:p w14:paraId="33452609" w14:textId="77777777" w:rsidR="00CA5705" w:rsidRPr="00085ECA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ED0F318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14:paraId="310AD907" w14:textId="77777777" w:rsidR="00CA5705" w:rsidRPr="00085ECA" w:rsidRDefault="00CA5705" w:rsidP="00DD3A4A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34BE62" w14:textId="77777777" w:rsidR="00CA5705" w:rsidRPr="00085ECA" w:rsidRDefault="00CA5705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786B19" w14:textId="77777777"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16D4" w:rsidRPr="00085ECA" w14:paraId="7E60FAFE" w14:textId="77777777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8" w:type="pct"/>
            <w:gridSpan w:val="8"/>
            <w:shd w:val="clear" w:color="auto" w:fill="FFFFFF" w:themeFill="background1"/>
          </w:tcPr>
          <w:p w14:paraId="3F4BFCA0" w14:textId="77777777" w:rsidR="007B16D4" w:rsidRPr="00085ECA" w:rsidRDefault="007B16D4" w:rsidP="00A4198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lastRenderedPageBreak/>
              <w:t>جمع امتياز</w:t>
            </w:r>
            <w:r w:rsidRPr="001715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275E77" w14:textId="77777777" w:rsidR="007B16D4" w:rsidRPr="00085ECA" w:rsidRDefault="007B16D4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5FDAFD" w14:textId="77777777" w:rsidR="007B16D4" w:rsidRPr="00085ECA" w:rsidRDefault="007B16D4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989CF5E" w14:textId="77777777"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38581447" w14:textId="77777777" w:rsidR="00085ECA" w:rsidRPr="002D02AD" w:rsidRDefault="00085ECA" w:rsidP="00554CEB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721"/>
        <w:bidiVisual/>
        <w:tblW w:w="981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0"/>
        <w:gridCol w:w="1378"/>
        <w:gridCol w:w="1952"/>
        <w:gridCol w:w="1530"/>
        <w:gridCol w:w="1170"/>
        <w:gridCol w:w="1170"/>
        <w:gridCol w:w="1800"/>
      </w:tblGrid>
      <w:tr w:rsidR="00171527" w:rsidRPr="00485611" w14:paraId="0C12AC80" w14:textId="77777777" w:rsidTr="005E1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textDirection w:val="btLr"/>
          </w:tcPr>
          <w:p w14:paraId="260EC336" w14:textId="77777777"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 w:val="restart"/>
            <w:shd w:val="clear" w:color="auto" w:fill="EEECE1" w:themeFill="background2"/>
          </w:tcPr>
          <w:p w14:paraId="1F63A9D0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</w:t>
            </w:r>
          </w:p>
          <w:p w14:paraId="4D765712" w14:textId="77777777"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 w:val="restart"/>
            <w:shd w:val="clear" w:color="auto" w:fill="EEECE1" w:themeFill="background2"/>
          </w:tcPr>
          <w:p w14:paraId="4FF72475" w14:textId="77777777"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EEECE1" w:themeFill="background2"/>
          </w:tcPr>
          <w:p w14:paraId="573E6AF4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1099F34D" w14:textId="77777777"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gridSpan w:val="2"/>
            <w:shd w:val="clear" w:color="auto" w:fill="EEECE1" w:themeFill="background2"/>
          </w:tcPr>
          <w:p w14:paraId="7D179095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71527" w:rsidRPr="00485611" w14:paraId="7ACD17BC" w14:textId="77777777" w:rsidTr="005E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textDirection w:val="btLr"/>
          </w:tcPr>
          <w:p w14:paraId="43707474" w14:textId="77777777"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/>
            <w:shd w:val="clear" w:color="auto" w:fill="EEECE1" w:themeFill="background2"/>
          </w:tcPr>
          <w:p w14:paraId="4C306AB2" w14:textId="77777777" w:rsidR="00171527" w:rsidRPr="00485611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/>
            <w:shd w:val="clear" w:color="auto" w:fill="EEECE1" w:themeFill="background2"/>
          </w:tcPr>
          <w:p w14:paraId="7879FF5C" w14:textId="77777777"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  <w:shd w:val="clear" w:color="auto" w:fill="EEECE1" w:themeFill="background2"/>
          </w:tcPr>
          <w:p w14:paraId="7B465E4F" w14:textId="77777777" w:rsidR="00171527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14:paraId="559D007F" w14:textId="77777777"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EEECE1" w:themeFill="background2"/>
          </w:tcPr>
          <w:p w14:paraId="0328F576" w14:textId="77777777" w:rsidR="00171527" w:rsidRPr="00C229DA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EEECE1" w:themeFill="background2"/>
          </w:tcPr>
          <w:p w14:paraId="555D63DE" w14:textId="77777777" w:rsidR="00171527" w:rsidRPr="00C229DA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171527" w:rsidRPr="00485611" w14:paraId="6AF62CB0" w14:textId="77777777" w:rsidTr="00554CEB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textDirection w:val="btLr"/>
          </w:tcPr>
          <w:p w14:paraId="29148135" w14:textId="77777777" w:rsidR="00171527" w:rsidRPr="00485611" w:rsidRDefault="00171527" w:rsidP="00893CE7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12AD961D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864916E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352BF9F6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73211367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56F249BB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280379C1" w14:textId="77777777"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shd w:val="clear" w:color="auto" w:fill="FFFFFF" w:themeFill="background1"/>
          </w:tcPr>
          <w:p w14:paraId="2862AD64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6CA2ABB8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37A29C3E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7450CDAA" w14:textId="77777777"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14:paraId="5AEED61D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1798EAFB" w14:textId="77777777"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</w:tcPr>
          <w:p w14:paraId="607B6DDB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32601E" w14:textId="77777777"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14:paraId="799E5EDF" w14:textId="77777777"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BAA9A81" w14:textId="77777777"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893CE7" w:rsidRPr="00485611" w14:paraId="4C00E7EF" w14:textId="77777777" w:rsidTr="00893C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11D5660" w14:textId="77777777"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1527">
              <w:rPr>
                <w:rFonts w:cs="B Nazanin"/>
                <w:color w:val="auto"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color w:val="auto"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74CDB" w14:textId="77777777" w:rsidR="00893CE7" w:rsidRPr="00485611" w:rsidRDefault="00893CE7" w:rsidP="00893CE7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2A9C5F4D" w14:textId="77777777"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59CEA94B" w14:textId="1C5B53A9" w:rsidR="006C6CE5" w:rsidRDefault="00C41EF4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="00085ECA" w:rsidRPr="00823BE0">
        <w:rPr>
          <w:rFonts w:cs="B Titr" w:hint="cs"/>
          <w:b/>
          <w:bCs/>
          <w:rtl/>
          <w:lang w:bidi="fa-IR"/>
        </w:rPr>
        <w:t xml:space="preserve"> 4</w:t>
      </w:r>
      <w:r w:rsidR="006C6CE5" w:rsidRPr="00823BE0">
        <w:rPr>
          <w:rFonts w:cs="B Titr" w:hint="cs"/>
          <w:b/>
          <w:bCs/>
          <w:rtl/>
          <w:lang w:bidi="fa-IR"/>
        </w:rPr>
        <w:t>- راهنما</w:t>
      </w:r>
      <w:r w:rsidR="00823BE0" w:rsidRPr="00823BE0">
        <w:rPr>
          <w:rFonts w:cs="B Titr" w:hint="cs"/>
          <w:b/>
          <w:bCs/>
          <w:rtl/>
          <w:lang w:bidi="fa-IR"/>
        </w:rPr>
        <w:t xml:space="preserve"> و مشاور </w:t>
      </w:r>
      <w:r w:rsidR="006C6CE5" w:rsidRPr="00823BE0">
        <w:rPr>
          <w:rFonts w:cs="B Titr" w:hint="cs"/>
          <w:b/>
          <w:bCs/>
          <w:rtl/>
          <w:lang w:bidi="fa-IR"/>
        </w:rPr>
        <w:t xml:space="preserve"> رساله/ پایان نامه</w:t>
      </w:r>
      <w:r w:rsidR="00171527" w:rsidRPr="00823BE0">
        <w:rPr>
          <w:rFonts w:cs="B Titr" w:hint="cs"/>
          <w:b/>
          <w:bCs/>
          <w:rtl/>
          <w:lang w:bidi="fa-IR"/>
        </w:rPr>
        <w:t>:</w:t>
      </w:r>
    </w:p>
    <w:p w14:paraId="68418A8B" w14:textId="77777777" w:rsidR="00823BE0" w:rsidRPr="00823BE0" w:rsidRDefault="00823BE0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356CF0B5" w14:textId="77777777"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2F5B0D0C" w14:textId="7663AA0A" w:rsidR="00064156" w:rsidRDefault="00064156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14:paraId="7B286E50" w14:textId="184BAA8B" w:rsidR="00C45C08" w:rsidRPr="00377EE1" w:rsidRDefault="00C41EF4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823BE0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5</w:t>
      </w:r>
      <w:r w:rsidR="006025BE" w:rsidRPr="00823BE0">
        <w:rPr>
          <w:rFonts w:cs="B Titr" w:hint="cs"/>
          <w:b/>
          <w:bCs/>
          <w:rtl/>
          <w:lang w:bidi="fa-IR"/>
        </w:rPr>
        <w:t xml:space="preserve">-  </w:t>
      </w:r>
      <w:r w:rsidR="00C45C08" w:rsidRPr="00823BE0">
        <w:rPr>
          <w:rFonts w:cs="B Titr" w:hint="cs"/>
          <w:b/>
          <w:bCs/>
          <w:rtl/>
          <w:lang w:bidi="fa-IR"/>
        </w:rPr>
        <w:t>تأليف و تصنیف كتاب</w:t>
      </w:r>
      <w:r w:rsidR="00C45C08" w:rsidRPr="00377EE1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6Colorful"/>
        <w:bidiVisual/>
        <w:tblW w:w="9810" w:type="dxa"/>
        <w:tblInd w:w="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170"/>
        <w:gridCol w:w="990"/>
        <w:gridCol w:w="1080"/>
        <w:gridCol w:w="720"/>
        <w:gridCol w:w="1080"/>
        <w:gridCol w:w="720"/>
        <w:gridCol w:w="810"/>
      </w:tblGrid>
      <w:tr w:rsidR="00171527" w:rsidRPr="0037682C" w14:paraId="2C7069B7" w14:textId="77777777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EEECE1" w:themeFill="background2"/>
            <w:textDirection w:val="btLr"/>
          </w:tcPr>
          <w:p w14:paraId="591CE434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EEECE1" w:themeFill="background2"/>
          </w:tcPr>
          <w:p w14:paraId="446B8385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160" w:type="dxa"/>
            <w:gridSpan w:val="2"/>
            <w:shd w:val="clear" w:color="auto" w:fill="EEECE1" w:themeFill="background2"/>
          </w:tcPr>
          <w:p w14:paraId="6BA15CFB" w14:textId="77777777"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14:paraId="2878F6F5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720" w:type="dxa"/>
            <w:vMerge w:val="restart"/>
            <w:shd w:val="clear" w:color="auto" w:fill="EEECE1" w:themeFill="background2"/>
          </w:tcPr>
          <w:p w14:paraId="43A6CC87" w14:textId="77777777"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7101215F" w14:textId="77777777"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36A1A8B" w14:textId="77777777"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14:paraId="28892907" w14:textId="44D0C3C5" w:rsidR="00821164" w:rsidRPr="00171527" w:rsidRDefault="00826667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554CEB">
              <w:rPr>
                <w:rFonts w:cs="B Nazanin" w:hint="cs"/>
                <w:sz w:val="22"/>
                <w:szCs w:val="22"/>
                <w:rtl/>
                <w:lang w:bidi="fa-IR"/>
              </w:rPr>
              <w:t>نویسندگان</w:t>
            </w:r>
            <w:r w:rsidR="00821164"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 w:val="restart"/>
            <w:shd w:val="clear" w:color="auto" w:fill="EEECE1" w:themeFill="background2"/>
          </w:tcPr>
          <w:p w14:paraId="30F7C5E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5F00F9" w:rsidRPr="0037682C" w14:paraId="45F41AE3" w14:textId="77777777" w:rsidTr="005E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14:paraId="6F9464CC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14:paraId="2AEBE5B7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14:paraId="36D85DD8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14:paraId="2595026F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نيف</w:t>
            </w:r>
          </w:p>
        </w:tc>
        <w:tc>
          <w:tcPr>
            <w:tcW w:w="1080" w:type="dxa"/>
            <w:vMerge/>
            <w:shd w:val="clear" w:color="auto" w:fill="EEECE1" w:themeFill="background2"/>
          </w:tcPr>
          <w:p w14:paraId="608B236E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14:paraId="54DB1B43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74B1AD2F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/>
            <w:shd w:val="clear" w:color="auto" w:fill="EEECE1" w:themeFill="background2"/>
          </w:tcPr>
          <w:p w14:paraId="5F4DC7B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F00F9" w:rsidRPr="0037682C" w14:paraId="4B6D12BF" w14:textId="77777777" w:rsidTr="005E168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14:paraId="40B85B05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14:paraId="7B889F83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14:paraId="435C567B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14:paraId="486E8A1E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53B58E25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14:paraId="771AF4D5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602F95F3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14:paraId="1C986DCF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14:paraId="1EB97292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171527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FB54F9" w:rsidRPr="0037682C" w14:paraId="0A9526FB" w14:textId="77777777" w:rsidTr="0055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textDirection w:val="btLr"/>
          </w:tcPr>
          <w:p w14:paraId="3CF42B79" w14:textId="77777777"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14:paraId="5C785FF7" w14:textId="7CFFCCF6" w:rsidR="00554CEB" w:rsidRPr="0037682C" w:rsidRDefault="00554CEB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10671BB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3F45D518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0CE277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0A58ECE4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848B79" w14:textId="77777777"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14:paraId="47E74D9D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0F9963C5" w14:textId="77777777" w:rsidR="00CA5705" w:rsidRPr="0037682C" w:rsidRDefault="00CA5705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FB54F9" w:rsidRPr="0037682C" w14:paraId="374F2908" w14:textId="77777777" w:rsidTr="00FB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gridSpan w:val="7"/>
            <w:shd w:val="clear" w:color="auto" w:fill="FFFFFF" w:themeFill="background1"/>
          </w:tcPr>
          <w:p w14:paraId="17051752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7682C">
              <w:rPr>
                <w:rFonts w:cs="B Nazanin"/>
                <w:sz w:val="16"/>
                <w:szCs w:val="16"/>
                <w:rtl/>
              </w:rPr>
              <w:t>جمع امتياز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ستورالعمل 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5C57BE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EDB48" w14:textId="77777777" w:rsidR="00FB54F9" w:rsidRPr="0037682C" w:rsidRDefault="00FB54F9" w:rsidP="00171527">
            <w:pPr>
              <w:widowControl w:val="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72E5E382" w14:textId="77777777" w:rsidR="006025BE" w:rsidRDefault="008509D4" w:rsidP="00A41981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06558C66" w14:textId="77777777"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1AF7C8A6" w14:textId="31514C0F" w:rsidR="006025BE" w:rsidRPr="00823BE0" w:rsidRDefault="00C41EF4" w:rsidP="00C41EF4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823BE0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6</w:t>
      </w:r>
      <w:r w:rsidR="006025BE" w:rsidRPr="00823BE0">
        <w:rPr>
          <w:rFonts w:cs="B Titr" w:hint="cs"/>
          <w:b/>
          <w:bCs/>
          <w:rtl/>
          <w:lang w:bidi="fa-IR"/>
        </w:rPr>
        <w:t>-  ترجمه كتاب:</w:t>
      </w:r>
    </w:p>
    <w:tbl>
      <w:tblPr>
        <w:tblStyle w:val="GridTable6Colorful"/>
        <w:bidiVisual/>
        <w:tblW w:w="963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577"/>
        <w:gridCol w:w="1721"/>
        <w:gridCol w:w="21"/>
        <w:gridCol w:w="810"/>
      </w:tblGrid>
      <w:tr w:rsidR="006025BE" w:rsidRPr="00485611" w14:paraId="71833898" w14:textId="77777777" w:rsidTr="005E1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EEECE1" w:themeFill="background2"/>
            <w:textDirection w:val="btLr"/>
            <w:vAlign w:val="center"/>
          </w:tcPr>
          <w:p w14:paraId="2ED9467F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EEECE1" w:themeFill="background2"/>
            <w:vAlign w:val="center"/>
          </w:tcPr>
          <w:p w14:paraId="607246D5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  <w:p w14:paraId="1B144B46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EEECE1" w:themeFill="background2"/>
            <w:vAlign w:val="center"/>
          </w:tcPr>
          <w:p w14:paraId="74987380" w14:textId="77777777" w:rsidR="006025BE" w:rsidRPr="00171527" w:rsidRDefault="006025BE" w:rsidP="00FF36E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shd w:val="clear" w:color="auto" w:fill="EEECE1" w:themeFill="background2"/>
            <w:vAlign w:val="center"/>
          </w:tcPr>
          <w:p w14:paraId="1793E2C0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742" w:type="dxa"/>
            <w:gridSpan w:val="2"/>
            <w:shd w:val="clear" w:color="auto" w:fill="EEECE1" w:themeFill="background2"/>
            <w:vAlign w:val="center"/>
          </w:tcPr>
          <w:p w14:paraId="1F6E8CEF" w14:textId="779996B1" w:rsidR="006025BE" w:rsidRPr="00171527" w:rsidRDefault="006025BE" w:rsidP="00FF36E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5E168C">
              <w:rPr>
                <w:rFonts w:cs="B Nazanin" w:hint="cs"/>
                <w:sz w:val="22"/>
                <w:szCs w:val="22"/>
                <w:rtl/>
                <w:lang w:bidi="fa-IR"/>
              </w:rPr>
              <w:t>نویسندگ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6F21749A" w14:textId="77777777" w:rsidR="006025BE" w:rsidRPr="00171527" w:rsidRDefault="006025BE" w:rsidP="00FF36EF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14:paraId="002BBA21" w14:textId="77777777" w:rsidTr="005E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FFFFFF" w:themeFill="background1"/>
            <w:textDirection w:val="btLr"/>
          </w:tcPr>
          <w:p w14:paraId="56E0931F" w14:textId="77777777"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FFFFFF" w:themeFill="background1"/>
          </w:tcPr>
          <w:p w14:paraId="57352061" w14:textId="77777777"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2C280FE4" w14:textId="77777777"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shd w:val="clear" w:color="auto" w:fill="FFFFFF" w:themeFill="background1"/>
          </w:tcPr>
          <w:p w14:paraId="17F671D3" w14:textId="77777777"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2" w:type="dxa"/>
            <w:gridSpan w:val="2"/>
            <w:shd w:val="clear" w:color="auto" w:fill="FFFFFF" w:themeFill="background1"/>
          </w:tcPr>
          <w:p w14:paraId="647976E1" w14:textId="77777777"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2D27DAA" w14:textId="77777777"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025BE" w:rsidRPr="00485611" w14:paraId="33A42A49" w14:textId="77777777" w:rsidTr="005F00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5"/>
            <w:shd w:val="clear" w:color="auto" w:fill="FFFFFF" w:themeFill="background1"/>
          </w:tcPr>
          <w:p w14:paraId="28902F86" w14:textId="77777777" w:rsidR="006025BE" w:rsidRPr="00A41981" w:rsidRDefault="006025BE" w:rsidP="00A41981">
            <w:pPr>
              <w:widowControl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41981">
              <w:rPr>
                <w:rFonts w:cs="B Nazanin"/>
                <w:sz w:val="16"/>
                <w:szCs w:val="16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 w:rsidR="00A41981"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دستورالعمل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1" w:type="dxa"/>
            <w:gridSpan w:val="2"/>
            <w:shd w:val="clear" w:color="auto" w:fill="FFFFFF" w:themeFill="background1"/>
          </w:tcPr>
          <w:p w14:paraId="3E7BEF9D" w14:textId="77777777"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3BF6FA9A" w14:textId="77777777"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0CF8B5BF" w14:textId="77777777"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C612506" w14:textId="77777777" w:rsidR="005018F0" w:rsidRDefault="005018F0" w:rsidP="00826667">
      <w:pPr>
        <w:rPr>
          <w:rFonts w:cs="B Nazanin"/>
          <w:b/>
          <w:bCs/>
          <w:rtl/>
          <w:lang w:bidi="fa-IR"/>
        </w:rPr>
      </w:pPr>
    </w:p>
    <w:p w14:paraId="75D61957" w14:textId="7864FCB0" w:rsidR="005018F0" w:rsidRPr="00823BE0" w:rsidRDefault="00C41EF4" w:rsidP="005018F0">
      <w:pPr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جدول </w:t>
      </w:r>
      <w:r w:rsidR="00FF36EF">
        <w:rPr>
          <w:rFonts w:cs="B Titr" w:hint="cs"/>
          <w:b/>
          <w:bCs/>
          <w:rtl/>
          <w:lang w:bidi="fa-IR"/>
        </w:rPr>
        <w:t>7</w:t>
      </w:r>
      <w:r w:rsidR="005018F0" w:rsidRPr="00823BE0">
        <w:rPr>
          <w:rFonts w:cs="B Titr" w:hint="cs"/>
          <w:b/>
          <w:bCs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tblStyle w:val="GridTable3"/>
        <w:bidiVisual/>
        <w:tblW w:w="966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1"/>
        <w:gridCol w:w="2898"/>
        <w:gridCol w:w="1073"/>
        <w:gridCol w:w="1431"/>
        <w:gridCol w:w="1001"/>
        <w:gridCol w:w="1157"/>
        <w:gridCol w:w="810"/>
        <w:gridCol w:w="810"/>
      </w:tblGrid>
      <w:tr w:rsidR="00821164" w:rsidRPr="001C0C82" w14:paraId="4C5988A2" w14:textId="77777777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 w:val="restart"/>
            <w:shd w:val="clear" w:color="auto" w:fill="EEECE1" w:themeFill="background2"/>
            <w:textDirection w:val="btLr"/>
          </w:tcPr>
          <w:p w14:paraId="3197075B" w14:textId="77777777" w:rsidR="00821164" w:rsidRPr="00B837E6" w:rsidRDefault="00821164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98" w:type="dxa"/>
            <w:vMerge w:val="restart"/>
            <w:shd w:val="clear" w:color="auto" w:fill="EEECE1" w:themeFill="background2"/>
          </w:tcPr>
          <w:p w14:paraId="0A020581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ــ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وان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، اث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 w:val="restart"/>
            <w:shd w:val="clear" w:color="auto" w:fill="EEECE1" w:themeFill="background2"/>
          </w:tcPr>
          <w:p w14:paraId="0A99D85E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431" w:type="dxa"/>
            <w:vMerge w:val="restart"/>
            <w:shd w:val="clear" w:color="auto" w:fill="EEECE1" w:themeFill="background2"/>
          </w:tcPr>
          <w:p w14:paraId="4B0E51F5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جع تایید 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 w:val="restart"/>
            <w:shd w:val="clear" w:color="auto" w:fill="EEECE1" w:themeFill="background2"/>
          </w:tcPr>
          <w:p w14:paraId="7F6B0C9A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1157" w:type="dxa"/>
            <w:vMerge w:val="restart"/>
            <w:shd w:val="clear" w:color="auto" w:fill="EEECE1" w:themeFill="background2"/>
          </w:tcPr>
          <w:p w14:paraId="48CF5FAA" w14:textId="77777777"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آيا به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حله توليد رسيده ا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EEECE1" w:themeFill="background2"/>
          </w:tcPr>
          <w:p w14:paraId="5695D001" w14:textId="77777777"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1C0C82" w14:paraId="4F641365" w14:textId="77777777" w:rsidTr="00601196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/>
            <w:shd w:val="clear" w:color="auto" w:fill="EEECE1" w:themeFill="background2"/>
            <w:textDirection w:val="btLr"/>
          </w:tcPr>
          <w:p w14:paraId="21DB99A0" w14:textId="77777777"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98" w:type="dxa"/>
            <w:vMerge/>
            <w:shd w:val="clear" w:color="auto" w:fill="EEECE1" w:themeFill="background2"/>
          </w:tcPr>
          <w:p w14:paraId="00A162C0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/>
            <w:shd w:val="clear" w:color="auto" w:fill="EEECE1" w:themeFill="background2"/>
          </w:tcPr>
          <w:p w14:paraId="4A560823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31" w:type="dxa"/>
            <w:vMerge/>
            <w:shd w:val="clear" w:color="auto" w:fill="EEECE1" w:themeFill="background2"/>
          </w:tcPr>
          <w:p w14:paraId="6182FCE2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/>
            <w:shd w:val="clear" w:color="auto" w:fill="EEECE1" w:themeFill="background2"/>
          </w:tcPr>
          <w:p w14:paraId="792C4B0E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EEECE1" w:themeFill="background2"/>
          </w:tcPr>
          <w:p w14:paraId="334859F0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14:paraId="79AF1DC8" w14:textId="77777777"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810" w:type="dxa"/>
            <w:shd w:val="clear" w:color="auto" w:fill="EEECE1" w:themeFill="background2"/>
          </w:tcPr>
          <w:p w14:paraId="4E167A71" w14:textId="77777777"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CA5705" w:rsidRPr="00B837E6" w14:paraId="59DCABB8" w14:textId="77777777" w:rsidTr="005E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shd w:val="clear" w:color="auto" w:fill="FFFFFF" w:themeFill="background1"/>
          </w:tcPr>
          <w:p w14:paraId="43AA4A0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693E9EA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shd w:val="clear" w:color="auto" w:fill="FFFFFF" w:themeFill="background1"/>
          </w:tcPr>
          <w:p w14:paraId="22594217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55492287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14:paraId="71BE7B64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3390B02D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C38A22" w14:textId="77777777" w:rsidR="00CA5705" w:rsidRPr="00171527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9727BE" w14:textId="77777777" w:rsidR="00CA5705" w:rsidRPr="00171527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601196" w:rsidRPr="00B837E6" w14:paraId="71EA4025" w14:textId="77777777" w:rsidTr="00601196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1" w:type="dxa"/>
            <w:gridSpan w:val="6"/>
            <w:shd w:val="clear" w:color="auto" w:fill="FFFFFF" w:themeFill="background1"/>
          </w:tcPr>
          <w:p w14:paraId="01B489E3" w14:textId="77777777" w:rsidR="00601196" w:rsidRPr="00B837E6" w:rsidRDefault="00601196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1A8D5B" w14:textId="77777777" w:rsidR="00601196" w:rsidRPr="00B837E6" w:rsidRDefault="00601196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D7EE7" w14:textId="77777777" w:rsidR="00601196" w:rsidRPr="00B837E6" w:rsidRDefault="00601196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2ABAD00" w14:textId="77777777"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F189FA8" w14:textId="77777777"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14:paraId="67B4EBE3" w14:textId="4E73E092" w:rsidR="005018F0" w:rsidRPr="00823BE0" w:rsidRDefault="00C41EF4" w:rsidP="00C41EF4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جدول </w:t>
      </w:r>
      <w:r w:rsidR="00FF36EF">
        <w:rPr>
          <w:rFonts w:cs="B Titr" w:hint="cs"/>
          <w:b/>
          <w:bCs/>
          <w:rtl/>
          <w:lang w:bidi="fa-IR"/>
        </w:rPr>
        <w:t>8</w:t>
      </w:r>
      <w:r w:rsidR="005018F0" w:rsidRPr="00823BE0">
        <w:rPr>
          <w:rFonts w:cs="B Titr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-</w:t>
      </w:r>
      <w:r w:rsidR="005018F0" w:rsidRPr="00823BE0">
        <w:rPr>
          <w:rFonts w:cs="B Titr"/>
          <w:b/>
          <w:bCs/>
          <w:rtl/>
          <w:lang w:bidi="fa-IR"/>
        </w:rPr>
        <w:t>سردب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،</w:t>
      </w:r>
      <w:r w:rsidR="005018F0" w:rsidRPr="00823BE0">
        <w:rPr>
          <w:rFonts w:cs="B Titr"/>
          <w:b/>
          <w:bCs/>
          <w:rtl/>
          <w:lang w:bidi="fa-IR"/>
        </w:rPr>
        <w:t xml:space="preserve"> عضو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ت</w:t>
      </w:r>
      <w:r w:rsidR="005018F0" w:rsidRPr="00823BE0">
        <w:rPr>
          <w:rFonts w:cs="B Titr"/>
          <w:b/>
          <w:bCs/>
          <w:rtl/>
          <w:lang w:bidi="fa-IR"/>
        </w:rPr>
        <w:t xml:space="preserve"> در ه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تح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ه</w:t>
      </w:r>
      <w:r w:rsidR="005018F0" w:rsidRPr="00823BE0">
        <w:rPr>
          <w:rFonts w:cs="B Titr"/>
          <w:b/>
          <w:bCs/>
          <w:rtl/>
          <w:lang w:bidi="fa-IR"/>
        </w:rPr>
        <w:t xml:space="preserve"> نش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علم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91694A">
        <w:rPr>
          <w:rFonts w:cs="B Titr" w:hint="cs"/>
          <w:b/>
          <w:bCs/>
          <w:rtl/>
          <w:lang w:bidi="fa-IR"/>
        </w:rPr>
        <w:t>:</w:t>
      </w:r>
    </w:p>
    <w:p w14:paraId="22CA57FB" w14:textId="77777777"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tblStyle w:val="GridTable3"/>
        <w:bidiVisual/>
        <w:tblW w:w="9990" w:type="dxa"/>
        <w:tblInd w:w="-14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89"/>
        <w:gridCol w:w="2264"/>
        <w:gridCol w:w="1697"/>
        <w:gridCol w:w="880"/>
        <w:gridCol w:w="810"/>
        <w:gridCol w:w="720"/>
      </w:tblGrid>
      <w:tr w:rsidR="0083364B" w:rsidRPr="00B837E6" w14:paraId="243EBF6E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479DFCF8" w14:textId="77777777" w:rsidR="0083364B" w:rsidRPr="00B837E6" w:rsidRDefault="0083364B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89" w:type="dxa"/>
            <w:vMerge w:val="restart"/>
            <w:shd w:val="clear" w:color="auto" w:fill="EEECE1" w:themeFill="background2"/>
            <w:vAlign w:val="center"/>
          </w:tcPr>
          <w:p w14:paraId="12FE8632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 w:val="restart"/>
            <w:shd w:val="clear" w:color="auto" w:fill="EEECE1" w:themeFill="background2"/>
            <w:vAlign w:val="center"/>
          </w:tcPr>
          <w:p w14:paraId="496EE64F" w14:textId="77777777" w:rsidR="0083364B" w:rsidRPr="00B837E6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shd w:val="clear" w:color="auto" w:fill="EEECE1" w:themeFill="background2"/>
            <w:vAlign w:val="center"/>
          </w:tcPr>
          <w:p w14:paraId="3E863CBE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 w:val="restart"/>
            <w:shd w:val="clear" w:color="auto" w:fill="EEECE1" w:themeFill="background2"/>
            <w:vAlign w:val="center"/>
          </w:tcPr>
          <w:p w14:paraId="3ED508E9" w14:textId="77777777" w:rsidR="0083364B" w:rsidRPr="00B837E6" w:rsidRDefault="0083364B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shd w:val="clear" w:color="auto" w:fill="EEECE1" w:themeFill="background2"/>
            <w:vAlign w:val="center"/>
          </w:tcPr>
          <w:p w14:paraId="0DC39BDA" w14:textId="77777777" w:rsidR="0083364B" w:rsidRPr="00B837E6" w:rsidRDefault="0083364B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14:paraId="5ECBDBAE" w14:textId="77777777" w:rsidTr="00FF36EF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1642B282" w14:textId="77777777" w:rsidR="00CA5705" w:rsidRPr="00B837E6" w:rsidRDefault="00CA5705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89" w:type="dxa"/>
            <w:vMerge/>
            <w:shd w:val="clear" w:color="auto" w:fill="EEECE1" w:themeFill="background2"/>
            <w:vAlign w:val="center"/>
          </w:tcPr>
          <w:p w14:paraId="17C6ED03" w14:textId="77777777" w:rsidR="00CA5705" w:rsidRPr="00B837E6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/>
            <w:shd w:val="clear" w:color="auto" w:fill="EEECE1" w:themeFill="background2"/>
            <w:vAlign w:val="center"/>
          </w:tcPr>
          <w:p w14:paraId="457F4004" w14:textId="77777777" w:rsidR="00CA5705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shd w:val="clear" w:color="auto" w:fill="EEECE1" w:themeFill="background2"/>
            <w:vAlign w:val="center"/>
          </w:tcPr>
          <w:p w14:paraId="3DC7AE92" w14:textId="77777777" w:rsidR="00CA5705" w:rsidRDefault="00CA57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/>
            <w:shd w:val="clear" w:color="auto" w:fill="EEECE1" w:themeFill="background2"/>
            <w:vAlign w:val="center"/>
          </w:tcPr>
          <w:p w14:paraId="3080FE11" w14:textId="77777777" w:rsidR="00CA5705" w:rsidRPr="00B837E6" w:rsidRDefault="00CA57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14:paraId="5F9FA2A6" w14:textId="77777777" w:rsidR="00CA5705" w:rsidRPr="00C229DA" w:rsidRDefault="00CA5705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0A2F974B" w14:textId="77777777" w:rsidR="00CA5705" w:rsidRPr="00C229DA" w:rsidRDefault="00CA5705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14:paraId="48BF45AA" w14:textId="77777777" w:rsidTr="0037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7FBBEE72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14:paraId="211FBB0F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shd w:val="clear" w:color="auto" w:fill="FFFFFF" w:themeFill="background1"/>
          </w:tcPr>
          <w:p w14:paraId="5957F9C0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1F1529A5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</w:tcPr>
          <w:p w14:paraId="09EB7231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886DB6" w14:textId="77777777"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5A388" w14:textId="77777777"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779DE" w:rsidRPr="00B837E6" w14:paraId="73291C64" w14:textId="77777777" w:rsidTr="00A418EE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5"/>
            <w:shd w:val="clear" w:color="auto" w:fill="FFFFFF" w:themeFill="background1"/>
          </w:tcPr>
          <w:p w14:paraId="6CE05981" w14:textId="77777777" w:rsidR="000779DE" w:rsidRPr="00B837E6" w:rsidRDefault="000779DE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D6A664" w14:textId="77777777" w:rsidR="000779DE" w:rsidRPr="00B837E6" w:rsidRDefault="000779D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BA4656" w14:textId="77777777" w:rsidR="000779DE" w:rsidRPr="00B837E6" w:rsidRDefault="000779D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0B332FA7" w14:textId="77777777"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45B7CEF1" w14:textId="77777777"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BAFAA30" w14:textId="3B900121" w:rsidR="005018F0" w:rsidRPr="00FF36EF" w:rsidRDefault="00C41EF4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377EE1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9- </w:t>
      </w:r>
      <w:r w:rsidR="00FF36EF" w:rsidRPr="00377EE1">
        <w:rPr>
          <w:rFonts w:cs="B Titr" w:hint="cs"/>
          <w:b/>
          <w:bCs/>
          <w:rtl/>
          <w:lang w:bidi="fa-IR"/>
        </w:rPr>
        <w:t>داوری  مقالات  نشریات /کتاب ها/همایش ها</w:t>
      </w:r>
    </w:p>
    <w:p w14:paraId="4D20DDC3" w14:textId="77777777" w:rsidR="001C0C82" w:rsidRPr="00826667" w:rsidRDefault="001C0C82" w:rsidP="001C0C82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2700"/>
        <w:gridCol w:w="720"/>
        <w:gridCol w:w="720"/>
      </w:tblGrid>
      <w:tr w:rsidR="00FF36EF" w:rsidRPr="00B837E6" w14:paraId="2E632880" w14:textId="77777777" w:rsidTr="00C1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00E85218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  <w:vAlign w:val="center"/>
          </w:tcPr>
          <w:p w14:paraId="6BA2046F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  <w:vAlign w:val="center"/>
          </w:tcPr>
          <w:p w14:paraId="41910C7D" w14:textId="388D67CB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نشریات/ همایش/ کتاب</w:t>
            </w:r>
          </w:p>
        </w:tc>
        <w:tc>
          <w:tcPr>
            <w:tcW w:w="2700" w:type="dxa"/>
            <w:vMerge w:val="restart"/>
            <w:shd w:val="clear" w:color="auto" w:fill="EEECE1" w:themeFill="background2"/>
            <w:vAlign w:val="center"/>
          </w:tcPr>
          <w:p w14:paraId="6791464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shd w:val="clear" w:color="auto" w:fill="EEECE1" w:themeFill="background2"/>
            <w:vAlign w:val="center"/>
          </w:tcPr>
          <w:p w14:paraId="4B4197A3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36EF" w:rsidRPr="00B837E6" w14:paraId="773231FD" w14:textId="77777777" w:rsidTr="00C15FCB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2D1579A3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  <w:vAlign w:val="center"/>
          </w:tcPr>
          <w:p w14:paraId="2BE83277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  <w:vAlign w:val="center"/>
          </w:tcPr>
          <w:p w14:paraId="05E4C751" w14:textId="77777777" w:rsidR="00FF36EF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0" w:type="dxa"/>
            <w:vMerge/>
            <w:shd w:val="clear" w:color="auto" w:fill="EEECE1" w:themeFill="background2"/>
            <w:vAlign w:val="center"/>
          </w:tcPr>
          <w:p w14:paraId="22033DEC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716B48E5" w14:textId="77777777" w:rsidR="00FF36EF" w:rsidRPr="00C229DA" w:rsidRDefault="00FF36EF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BD861F1" w14:textId="77777777" w:rsidR="00FF36EF" w:rsidRPr="00C229DA" w:rsidRDefault="00FF36EF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FF36EF" w:rsidRPr="00B837E6" w14:paraId="3035A807" w14:textId="77777777" w:rsidTr="0037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7E22DE17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1E7009A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14:paraId="560EF26E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81F49E9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635518" w14:textId="77777777" w:rsidR="00FF36EF" w:rsidRPr="00B837E6" w:rsidRDefault="00FF36E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C477D2" w14:textId="77777777" w:rsidR="00FF36EF" w:rsidRPr="00B837E6" w:rsidRDefault="00FF36E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A77AAE" w:rsidRPr="00B837E6" w14:paraId="269B7384" w14:textId="77777777" w:rsidTr="00A77AA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shd w:val="clear" w:color="auto" w:fill="FFFFFF" w:themeFill="background1"/>
          </w:tcPr>
          <w:p w14:paraId="157BEE63" w14:textId="77777777" w:rsidR="00A77AAE" w:rsidRPr="00B837E6" w:rsidRDefault="00A77AAE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74F746" w14:textId="77777777" w:rsidR="00A77AAE" w:rsidRPr="00B837E6" w:rsidRDefault="00A77AA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3F11D1" w14:textId="77777777" w:rsidR="00A77AAE" w:rsidRPr="00B837E6" w:rsidRDefault="00A77AA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4AB5AB5" w14:textId="77777777"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2CC39DBC" w14:textId="09FC5F5E"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31E3535E" w14:textId="79021C28" w:rsidR="003731B1" w:rsidRDefault="003731B1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0FF10A8" w14:textId="342EED0D" w:rsidR="003731B1" w:rsidRDefault="003731B1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2FD40275" w14:textId="77777777" w:rsidR="00FF36EF" w:rsidRPr="008D4994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736F1872" w14:textId="57555F97" w:rsidR="00FF36EF" w:rsidRPr="00823BE0" w:rsidRDefault="00F12407" w:rsidP="00F12407">
      <w:pPr>
        <w:widowControl w:val="0"/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جدول </w:t>
      </w:r>
      <w:r w:rsidR="00FF36EF">
        <w:rPr>
          <w:rFonts w:cs="B Titr" w:hint="cs"/>
          <w:b/>
          <w:bCs/>
          <w:rtl/>
          <w:lang w:bidi="fa-IR"/>
        </w:rPr>
        <w:t>10</w:t>
      </w:r>
      <w:r w:rsidR="00FF36EF" w:rsidRPr="00823BE0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-</w:t>
      </w:r>
      <w:r w:rsidR="00FF36EF" w:rsidRPr="00823BE0">
        <w:rPr>
          <w:rFonts w:cs="B Titr" w:hint="cs"/>
          <w:b/>
          <w:bCs/>
          <w:rtl/>
          <w:lang w:bidi="fa-IR"/>
        </w:rPr>
        <w:t xml:space="preserve"> دبیری همایش</w:t>
      </w:r>
      <w:r w:rsidR="00FF36EF" w:rsidRPr="00823BE0">
        <w:rPr>
          <w:rFonts w:cs="B Titr" w:hint="cs"/>
          <w:b/>
          <w:bCs/>
          <w:rtl/>
          <w:lang w:bidi="fa-IR"/>
        </w:rPr>
        <w:softHyphen/>
        <w:t xml:space="preserve">های منطقه ای ، ملی و بین المللی  </w:t>
      </w:r>
    </w:p>
    <w:p w14:paraId="0809B45F" w14:textId="77777777" w:rsidR="00FF36EF" w:rsidRPr="00826667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1710"/>
        <w:gridCol w:w="990"/>
        <w:gridCol w:w="720"/>
        <w:gridCol w:w="720"/>
      </w:tblGrid>
      <w:tr w:rsidR="00FF36EF" w:rsidRPr="00B837E6" w14:paraId="7441C294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75943CD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  <w:vAlign w:val="center"/>
          </w:tcPr>
          <w:p w14:paraId="368AFE8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  <w:vAlign w:val="center"/>
          </w:tcPr>
          <w:p w14:paraId="0D52EF4A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  <w:vAlign w:val="center"/>
          </w:tcPr>
          <w:p w14:paraId="41B29B7C" w14:textId="77777777" w:rsidR="00FF36EF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14:paraId="7C03C753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3802AED8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59FA5954" w14:textId="77777777" w:rsidR="00FF36EF" w:rsidRPr="00B837E6" w:rsidRDefault="00FF36EF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F36EF" w:rsidRPr="00B837E6" w14:paraId="2483847F" w14:textId="77777777" w:rsidTr="00FF36EF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  <w:vAlign w:val="center"/>
          </w:tcPr>
          <w:p w14:paraId="19D2AA85" w14:textId="77777777" w:rsidR="00FF36EF" w:rsidRPr="00B837E6" w:rsidRDefault="00FF36EF" w:rsidP="00FF36EF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  <w:vAlign w:val="center"/>
          </w:tcPr>
          <w:p w14:paraId="41E46272" w14:textId="77777777" w:rsidR="00FF36EF" w:rsidRPr="00B837E6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  <w:vAlign w:val="center"/>
          </w:tcPr>
          <w:p w14:paraId="71A176BE" w14:textId="77777777" w:rsidR="00FF36EF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14:paraId="5A55543A" w14:textId="77777777" w:rsidR="00FF36EF" w:rsidRDefault="00FF36EF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  <w:vAlign w:val="center"/>
          </w:tcPr>
          <w:p w14:paraId="168D22FE" w14:textId="77777777" w:rsidR="00FF36EF" w:rsidRPr="00B837E6" w:rsidRDefault="00FF36EF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3F842FA8" w14:textId="77777777" w:rsidR="00FF36EF" w:rsidRPr="00C229DA" w:rsidRDefault="00FF36EF" w:rsidP="00FF36EF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  <w:vAlign w:val="center"/>
          </w:tcPr>
          <w:p w14:paraId="4D252183" w14:textId="77777777" w:rsidR="00FF36EF" w:rsidRPr="00C229DA" w:rsidRDefault="00FF36EF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FF36EF" w:rsidRPr="00B837E6" w14:paraId="73362155" w14:textId="77777777" w:rsidTr="0037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5BA1AE6C" w14:textId="6361D7FF" w:rsidR="003731B1" w:rsidRPr="003731B1" w:rsidRDefault="003731B1" w:rsidP="003731B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020F0026" w14:textId="7B50951E" w:rsidR="003731B1" w:rsidRPr="003731B1" w:rsidRDefault="003731B1" w:rsidP="0037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14:paraId="1485571F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A6C0546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14:paraId="7D132412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BB7FB" w14:textId="77777777" w:rsidR="00FF36EF" w:rsidRPr="00B837E6" w:rsidRDefault="00FF36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ADF252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</w:tr>
      <w:tr w:rsidR="00FF36EF" w:rsidRPr="00B837E6" w14:paraId="4FB0625A" w14:textId="77777777" w:rsidTr="00260A2A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5"/>
            <w:shd w:val="clear" w:color="auto" w:fill="FFFFFF" w:themeFill="background1"/>
          </w:tcPr>
          <w:p w14:paraId="7EA9A94B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D0A658" w14:textId="77777777" w:rsidR="00FF36EF" w:rsidRPr="00B837E6" w:rsidRDefault="00FF36EF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8A60CC" w14:textId="77777777" w:rsidR="00FF36EF" w:rsidRPr="00B837E6" w:rsidRDefault="00FF36EF" w:rsidP="00260A2A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CB9F448" w14:textId="77777777" w:rsidR="00FF36EF" w:rsidRDefault="00FF36EF" w:rsidP="00FF36EF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3FC5F9DE" w14:textId="290F9E5B" w:rsidR="00FF36EF" w:rsidRDefault="00FF36EF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14:paraId="67EF1708" w14:textId="36E994F9" w:rsidR="00C45C08" w:rsidRPr="00377EE1" w:rsidRDefault="00F12407" w:rsidP="005018F0">
      <w:pPr>
        <w:ind w:firstLine="56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FF36EF">
        <w:rPr>
          <w:rFonts w:cs="B Titr" w:hint="cs"/>
          <w:b/>
          <w:bCs/>
          <w:sz w:val="22"/>
          <w:szCs w:val="22"/>
          <w:rtl/>
          <w:lang w:bidi="fa-IR"/>
        </w:rPr>
        <w:t>11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D574C9" w:rsidRPr="00377EE1">
        <w:rPr>
          <w:rFonts w:cs="B Titr" w:hint="cs"/>
          <w:b/>
          <w:bCs/>
          <w:rtl/>
          <w:lang w:bidi="fa-IR"/>
        </w:rPr>
        <w:t>کسب رتبه برتر در جشنوار ه های ملی و بین المللی</w:t>
      </w:r>
    </w:p>
    <w:tbl>
      <w:tblPr>
        <w:tblStyle w:val="GridTable6Colorful"/>
        <w:bidiVisual/>
        <w:tblW w:w="10170" w:type="dxa"/>
        <w:tblInd w:w="-32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285B05" w:rsidRPr="00791A7F" w14:paraId="0A02A428" w14:textId="77777777" w:rsidTr="00FF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A536D83" w14:textId="77777777" w:rsidR="00285B05" w:rsidRPr="001C0C82" w:rsidRDefault="00285B05" w:rsidP="00FF36EF">
            <w:pPr>
              <w:jc w:val="center"/>
              <w:rPr>
                <w:rFonts w:cs="B Nazanin"/>
                <w:sz w:val="22"/>
                <w:szCs w:val="22"/>
              </w:rPr>
            </w:pPr>
            <w:r w:rsidRPr="00791A7F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 w:val="restart"/>
            <w:shd w:val="clear" w:color="auto" w:fill="EEECE1" w:themeFill="background2"/>
            <w:vAlign w:val="center"/>
          </w:tcPr>
          <w:p w14:paraId="4D9D321A" w14:textId="52130674" w:rsidR="00285B05" w:rsidRPr="001C0C82" w:rsidRDefault="00285B05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مرجع اعطای </w:t>
            </w:r>
            <w:r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2330" w:type="dxa"/>
            <w:vMerge w:val="restart"/>
            <w:shd w:val="clear" w:color="auto" w:fill="EEECE1" w:themeFill="background2"/>
            <w:vAlign w:val="center"/>
          </w:tcPr>
          <w:p w14:paraId="2297DE6C" w14:textId="2A02FA49" w:rsidR="00285B05" w:rsidRPr="001C0C82" w:rsidRDefault="00285B05" w:rsidP="00FF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عنوان دستاورد منجر به </w:t>
            </w:r>
            <w:r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EEECE1" w:themeFill="background2"/>
            <w:vAlign w:val="center"/>
          </w:tcPr>
          <w:p w14:paraId="373C99F2" w14:textId="1AFF9947" w:rsidR="00285B05" w:rsidRPr="001C0C82" w:rsidRDefault="00285B05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نوع </w:t>
            </w:r>
            <w:r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AEAA20C" w14:textId="373AEECB" w:rsidR="00285B05" w:rsidRPr="001C0C82" w:rsidRDefault="00285B05" w:rsidP="00FF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 xml:space="preserve">سال دریافت </w:t>
            </w:r>
            <w:r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vMerge w:val="restart"/>
            <w:shd w:val="clear" w:color="auto" w:fill="EEECE1" w:themeFill="background2"/>
            <w:vAlign w:val="center"/>
          </w:tcPr>
          <w:p w14:paraId="065764A1" w14:textId="77777777" w:rsidR="00285B05" w:rsidRPr="001C0C82" w:rsidRDefault="00285B05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 w:val="restart"/>
            <w:shd w:val="clear" w:color="auto" w:fill="EEECE1" w:themeFill="background2"/>
            <w:vAlign w:val="center"/>
          </w:tcPr>
          <w:p w14:paraId="61BC25CA" w14:textId="77777777" w:rsidR="00285B05" w:rsidRPr="001C0C82" w:rsidRDefault="00285B05" w:rsidP="00FF36E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</w:tr>
      <w:tr w:rsidR="00285B05" w:rsidRPr="00791A7F" w14:paraId="59011AC7" w14:textId="77777777" w:rsidTr="00F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  <w:vAlign w:val="center"/>
          </w:tcPr>
          <w:p w14:paraId="226049FB" w14:textId="77777777" w:rsidR="00285B05" w:rsidRPr="00791A7F" w:rsidRDefault="00285B05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  <w:vAlign w:val="center"/>
          </w:tcPr>
          <w:p w14:paraId="6302E58B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  <w:vAlign w:val="center"/>
          </w:tcPr>
          <w:p w14:paraId="012CEAA7" w14:textId="77777777" w:rsidR="00285B05" w:rsidRPr="001C0C82" w:rsidRDefault="00285B05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 w:val="restart"/>
            <w:shd w:val="clear" w:color="auto" w:fill="EEECE1" w:themeFill="background2"/>
            <w:vAlign w:val="center"/>
          </w:tcPr>
          <w:p w14:paraId="3332C463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لی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3DA4DAE4" w14:textId="77777777" w:rsidR="00285B05" w:rsidRPr="001C0C82" w:rsidRDefault="00285B05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C82">
              <w:rPr>
                <w:rFonts w:cs="B Nazanin"/>
                <w:b/>
                <w:bCs/>
                <w:sz w:val="22"/>
                <w:szCs w:val="22"/>
                <w:rtl/>
              </w:rPr>
              <w:t>ب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C0C82">
              <w:rPr>
                <w:rFonts w:cs="B Nazanin" w:hint="eastAsia"/>
                <w:b/>
                <w:bCs/>
                <w:sz w:val="22"/>
                <w:szCs w:val="22"/>
                <w:rtl/>
              </w:rPr>
              <w:t>ن‌الملل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  <w:vAlign w:val="center"/>
          </w:tcPr>
          <w:p w14:paraId="786E2265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vMerge/>
            <w:shd w:val="clear" w:color="auto" w:fill="EEECE1" w:themeFill="background2"/>
            <w:vAlign w:val="center"/>
          </w:tcPr>
          <w:p w14:paraId="342A82D0" w14:textId="77777777" w:rsidR="00285B05" w:rsidRPr="001C0C82" w:rsidRDefault="00285B05" w:rsidP="00FF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/>
            <w:shd w:val="clear" w:color="auto" w:fill="EEECE1" w:themeFill="background2"/>
            <w:vAlign w:val="center"/>
          </w:tcPr>
          <w:p w14:paraId="5DE944CB" w14:textId="77777777" w:rsidR="00285B05" w:rsidRPr="001C0C82" w:rsidRDefault="00285B05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85B05" w:rsidRPr="00791A7F" w14:paraId="0BDE1116" w14:textId="77777777" w:rsidTr="00FF36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  <w:vAlign w:val="center"/>
          </w:tcPr>
          <w:p w14:paraId="1A6D27E0" w14:textId="77777777" w:rsidR="00285B05" w:rsidRPr="00791A7F" w:rsidRDefault="00285B05" w:rsidP="00FF36EF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  <w:vAlign w:val="center"/>
          </w:tcPr>
          <w:p w14:paraId="689F7F35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  <w:vAlign w:val="center"/>
          </w:tcPr>
          <w:p w14:paraId="49E0155B" w14:textId="77777777" w:rsidR="00285B05" w:rsidRPr="001C0C82" w:rsidRDefault="00285B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/>
            <w:shd w:val="clear" w:color="auto" w:fill="EEECE1" w:themeFill="background2"/>
            <w:vAlign w:val="center"/>
          </w:tcPr>
          <w:p w14:paraId="34A01CA0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D76F46C" w14:textId="77777777" w:rsidR="00285B05" w:rsidRPr="001C0C82" w:rsidRDefault="00285B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  <w:vAlign w:val="center"/>
          </w:tcPr>
          <w:p w14:paraId="578BCC51" w14:textId="77777777" w:rsidR="00285B05" w:rsidRPr="001C0C82" w:rsidRDefault="00285B05" w:rsidP="00FF36E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vMerge/>
            <w:shd w:val="clear" w:color="auto" w:fill="EEECE1" w:themeFill="background2"/>
            <w:vAlign w:val="center"/>
          </w:tcPr>
          <w:p w14:paraId="292A2DA6" w14:textId="77777777" w:rsidR="00285B05" w:rsidRPr="001C0C82" w:rsidRDefault="00285B05" w:rsidP="00FF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5225F433" w14:textId="77777777" w:rsidR="00285B05" w:rsidRPr="00C229DA" w:rsidRDefault="00285B05" w:rsidP="00FF36EF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  <w:vAlign w:val="center"/>
          </w:tcPr>
          <w:p w14:paraId="15161987" w14:textId="77777777" w:rsidR="00285B05" w:rsidRPr="00C229DA" w:rsidRDefault="00285B05" w:rsidP="00FF36EF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CA5705" w:rsidRPr="00791A7F" w14:paraId="10C7E6F3" w14:textId="77777777" w:rsidTr="0037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</w:tcPr>
          <w:p w14:paraId="61421F94" w14:textId="77777777"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FFFFFF" w:themeFill="background1"/>
          </w:tcPr>
          <w:p w14:paraId="40C25F83" w14:textId="77777777"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14:paraId="7BD6E9E5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FFFFFF" w:themeFill="background1"/>
          </w:tcPr>
          <w:p w14:paraId="7ED7F711" w14:textId="77777777"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2E3133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FFFFFF" w:themeFill="background1"/>
          </w:tcPr>
          <w:p w14:paraId="0D224C45" w14:textId="77777777"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D4A544" w14:textId="77777777"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D5165E" w14:textId="77777777"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6229F1" w:rsidRPr="00791A7F" w14:paraId="4B5F5090" w14:textId="77777777" w:rsidTr="006229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7"/>
            <w:shd w:val="clear" w:color="auto" w:fill="FFFFFF" w:themeFill="background1"/>
          </w:tcPr>
          <w:p w14:paraId="5FF3A0BD" w14:textId="77777777" w:rsidR="006229F1" w:rsidRPr="00791A7F" w:rsidRDefault="006229F1" w:rsidP="001C0C82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1C0C82">
              <w:rPr>
                <w:rFonts w:cs="B Nazanin"/>
                <w:b w:val="0"/>
                <w:bCs w:val="0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6A4FCC" w14:textId="77777777" w:rsidR="006229F1" w:rsidRPr="00791A7F" w:rsidRDefault="006229F1" w:rsidP="00DD3A4A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84167C" w14:textId="77777777" w:rsidR="006229F1" w:rsidRPr="00791A7F" w:rsidRDefault="006229F1" w:rsidP="00DD3A4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2A28306" w14:textId="77777777"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14:paraId="4F89476F" w14:textId="77777777"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14:paraId="49E86007" w14:textId="729FF0C7" w:rsidR="005018F0" w:rsidRDefault="00F12407" w:rsidP="00F12407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574C9">
        <w:rPr>
          <w:rFonts w:cs="B Titr" w:hint="cs"/>
          <w:b/>
          <w:bCs/>
          <w:sz w:val="22"/>
          <w:szCs w:val="22"/>
          <w:rtl/>
          <w:lang w:bidi="fa-IR"/>
        </w:rPr>
        <w:t>12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D574C9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574C9" w:rsidRPr="00377EE1">
        <w:rPr>
          <w:rFonts w:cs="B Titr" w:hint="cs"/>
          <w:b/>
          <w:bCs/>
          <w:rtl/>
          <w:lang w:bidi="fa-IR"/>
        </w:rPr>
        <w:t>مجری (تدریس )کارگاه پژوهش</w:t>
      </w:r>
    </w:p>
    <w:p w14:paraId="6A62E387" w14:textId="77777777" w:rsidR="00CB652D" w:rsidRPr="00377EE1" w:rsidRDefault="00CB652D" w:rsidP="00D574C9">
      <w:pPr>
        <w:widowControl w:val="0"/>
        <w:rPr>
          <w:rFonts w:cs="B Titr"/>
          <w:b/>
          <w:bCs/>
          <w:rtl/>
          <w:lang w:bidi="fa-IR"/>
        </w:rPr>
      </w:pPr>
    </w:p>
    <w:tbl>
      <w:tblPr>
        <w:tblStyle w:val="GridTable3"/>
        <w:bidiVisual/>
        <w:tblW w:w="10297" w:type="dxa"/>
        <w:tblInd w:w="-47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"/>
        <w:gridCol w:w="536"/>
        <w:gridCol w:w="3429"/>
        <w:gridCol w:w="1745"/>
        <w:gridCol w:w="1137"/>
        <w:gridCol w:w="1465"/>
        <w:gridCol w:w="899"/>
        <w:gridCol w:w="1080"/>
      </w:tblGrid>
      <w:tr w:rsidR="005641CF" w:rsidRPr="00B837E6" w14:paraId="31964B59" w14:textId="77777777" w:rsidTr="00D574C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2B8D42B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29" w:type="dxa"/>
            <w:vMerge w:val="restart"/>
            <w:shd w:val="clear" w:color="auto" w:fill="EEECE1" w:themeFill="background2"/>
            <w:vAlign w:val="center"/>
          </w:tcPr>
          <w:p w14:paraId="37B0577A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 w:val="restart"/>
            <w:shd w:val="clear" w:color="auto" w:fill="EEECE1" w:themeFill="background2"/>
            <w:vAlign w:val="center"/>
          </w:tcPr>
          <w:p w14:paraId="0318C5DB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  <w:vAlign w:val="center"/>
          </w:tcPr>
          <w:p w14:paraId="686B1090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 w:val="restart"/>
            <w:shd w:val="clear" w:color="auto" w:fill="EEECE1" w:themeFill="background2"/>
            <w:vAlign w:val="center"/>
          </w:tcPr>
          <w:p w14:paraId="6E675262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79" w:type="dxa"/>
            <w:gridSpan w:val="2"/>
            <w:shd w:val="clear" w:color="auto" w:fill="EEECE1" w:themeFill="background2"/>
            <w:vAlign w:val="center"/>
          </w:tcPr>
          <w:p w14:paraId="0CD063EE" w14:textId="77777777" w:rsidR="005641CF" w:rsidRPr="00B837E6" w:rsidRDefault="005641CF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14:paraId="26A40C26" w14:textId="77777777" w:rsidTr="00D574C9">
        <w:trPr>
          <w:gridBefore w:val="1"/>
          <w:wBefore w:w="6" w:type="dxa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/>
            <w:shd w:val="clear" w:color="auto" w:fill="EEECE1" w:themeFill="background2"/>
            <w:textDirection w:val="btLr"/>
            <w:vAlign w:val="center"/>
          </w:tcPr>
          <w:p w14:paraId="6DD55D69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shd w:val="clear" w:color="auto" w:fill="EEECE1" w:themeFill="background2"/>
            <w:vAlign w:val="center"/>
          </w:tcPr>
          <w:p w14:paraId="2D6D7B4F" w14:textId="77777777" w:rsidR="005641CF" w:rsidRPr="00B837E6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  <w:shd w:val="clear" w:color="auto" w:fill="EEECE1" w:themeFill="background2"/>
            <w:vAlign w:val="center"/>
          </w:tcPr>
          <w:p w14:paraId="5C204A68" w14:textId="77777777" w:rsidR="005641CF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  <w:vAlign w:val="center"/>
          </w:tcPr>
          <w:p w14:paraId="5DD36746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/>
            <w:shd w:val="clear" w:color="auto" w:fill="EEECE1" w:themeFill="background2"/>
            <w:vAlign w:val="center"/>
          </w:tcPr>
          <w:p w14:paraId="122DCD10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20901F" w14:textId="77777777" w:rsidR="005641CF" w:rsidRPr="00C229DA" w:rsidRDefault="005641CF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45964E" w14:textId="77777777" w:rsidR="005641CF" w:rsidRPr="00C229DA" w:rsidRDefault="005641CF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4D85" w:rsidRPr="00B837E6" w14:paraId="7E8098BC" w14:textId="77777777" w:rsidTr="003731B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1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shd w:val="clear" w:color="auto" w:fill="FFFFFF" w:themeFill="background1"/>
          </w:tcPr>
          <w:p w14:paraId="4432D60D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14:paraId="00A3F018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shd w:val="clear" w:color="auto" w:fill="FFFFFF" w:themeFill="background1"/>
          </w:tcPr>
          <w:p w14:paraId="2C3E88B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60F663D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shd w:val="clear" w:color="auto" w:fill="FFFFFF" w:themeFill="background1"/>
          </w:tcPr>
          <w:p w14:paraId="47D21960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24469F" w14:textId="77777777"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B63E4B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34D85" w:rsidRPr="00B837E6" w14:paraId="63D79C41" w14:textId="77777777" w:rsidTr="00034D85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8" w:type="dxa"/>
            <w:gridSpan w:val="6"/>
            <w:shd w:val="clear" w:color="auto" w:fill="FFFFFF" w:themeFill="background1"/>
          </w:tcPr>
          <w:p w14:paraId="26706E2B" w14:textId="77777777" w:rsidR="00034D85" w:rsidRPr="00B837E6" w:rsidRDefault="00034D85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3F237D" w14:textId="77777777" w:rsidR="00034D85" w:rsidRPr="00B837E6" w:rsidRDefault="00034D8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415146" w14:textId="77777777"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619261CC" w14:textId="77777777"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14:paraId="47BEB66F" w14:textId="4362BBD4"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3DCC7D5F" w14:textId="68F278AE" w:rsidR="003731B1" w:rsidRDefault="003731B1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390C9CE1" w14:textId="33EB2C45" w:rsidR="003731B1" w:rsidRDefault="003731B1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600E264F" w14:textId="77777777" w:rsidR="003731B1" w:rsidRDefault="003731B1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71D85069" w14:textId="77777777" w:rsidR="009A72FE" w:rsidRDefault="009A72FE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0ED9640F" w14:textId="34DE497B" w:rsidR="005018F0" w:rsidRPr="00377EE1" w:rsidRDefault="00F679ED" w:rsidP="00F679ED">
      <w:pPr>
        <w:widowControl w:val="0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D574C9">
        <w:rPr>
          <w:rFonts w:cs="B Titr" w:hint="cs"/>
          <w:b/>
          <w:bCs/>
          <w:sz w:val="22"/>
          <w:szCs w:val="22"/>
          <w:rtl/>
          <w:lang w:bidi="fa-IR"/>
        </w:rPr>
        <w:t>13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5018F0" w:rsidRPr="00377EE1">
        <w:rPr>
          <w:rFonts w:cs="B Titr" w:hint="cs"/>
          <w:b/>
          <w:bCs/>
          <w:rtl/>
          <w:lang w:bidi="fa-IR"/>
        </w:rPr>
        <w:t>عضویت در شورا ها و کمیته های پژوهشی</w:t>
      </w:r>
      <w:r w:rsidR="00171527" w:rsidRPr="00377EE1">
        <w:rPr>
          <w:rFonts w:cs="B Titr" w:hint="cs"/>
          <w:b/>
          <w:bCs/>
          <w:rtl/>
          <w:lang w:bidi="fa-IR"/>
        </w:rPr>
        <w:t xml:space="preserve"> </w:t>
      </w:r>
    </w:p>
    <w:p w14:paraId="44E053BD" w14:textId="77777777"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3"/>
        <w:bidiVisual/>
        <w:tblW w:w="10121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45"/>
        <w:gridCol w:w="1137"/>
        <w:gridCol w:w="1013"/>
        <w:gridCol w:w="875"/>
        <w:gridCol w:w="855"/>
        <w:gridCol w:w="953"/>
      </w:tblGrid>
      <w:tr w:rsidR="0083364B" w:rsidRPr="00B837E6" w14:paraId="1C61D6E8" w14:textId="77777777" w:rsidTr="00D5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6CF94DA7" w14:textId="77777777" w:rsidR="0083364B" w:rsidRPr="00B837E6" w:rsidRDefault="0083364B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  <w:vAlign w:val="center"/>
          </w:tcPr>
          <w:p w14:paraId="3324F143" w14:textId="6DAA5BD5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 w:val="restart"/>
            <w:shd w:val="clear" w:color="auto" w:fill="EEECE1" w:themeFill="background2"/>
            <w:vAlign w:val="center"/>
          </w:tcPr>
          <w:p w14:paraId="2B4858E7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  <w:vAlign w:val="center"/>
          </w:tcPr>
          <w:p w14:paraId="11876D4A" w14:textId="77777777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EEECE1" w:themeFill="background2"/>
            <w:vAlign w:val="center"/>
          </w:tcPr>
          <w:p w14:paraId="13785B6B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75" w:type="dxa"/>
            <w:vMerge w:val="restart"/>
            <w:shd w:val="clear" w:color="auto" w:fill="EEECE1" w:themeFill="background2"/>
            <w:vAlign w:val="center"/>
          </w:tcPr>
          <w:p w14:paraId="0B57DFCE" w14:textId="77777777" w:rsidR="0083364B" w:rsidRPr="00B837E6" w:rsidRDefault="0083364B" w:rsidP="00D5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  <w:shd w:val="clear" w:color="auto" w:fill="EEECE1" w:themeFill="background2"/>
            <w:vAlign w:val="center"/>
          </w:tcPr>
          <w:p w14:paraId="4531A3B3" w14:textId="77777777" w:rsidR="0083364B" w:rsidRPr="00B837E6" w:rsidRDefault="0083364B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14:paraId="10038A09" w14:textId="77777777" w:rsidTr="00D574C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707E43B1" w14:textId="77777777" w:rsidR="005641CF" w:rsidRPr="00B837E6" w:rsidRDefault="005641CF" w:rsidP="00D574C9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  <w:vAlign w:val="center"/>
          </w:tcPr>
          <w:p w14:paraId="36F7CD18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/>
            <w:shd w:val="clear" w:color="auto" w:fill="EEECE1" w:themeFill="background2"/>
            <w:vAlign w:val="center"/>
          </w:tcPr>
          <w:p w14:paraId="5B83EBDB" w14:textId="77777777" w:rsidR="005641CF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  <w:vAlign w:val="center"/>
          </w:tcPr>
          <w:p w14:paraId="6EFC1E1A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/>
            <w:shd w:val="clear" w:color="auto" w:fill="EEECE1" w:themeFill="background2"/>
            <w:vAlign w:val="center"/>
          </w:tcPr>
          <w:p w14:paraId="591BBAB6" w14:textId="77777777" w:rsidR="005641CF" w:rsidRPr="00B837E6" w:rsidRDefault="005641CF" w:rsidP="00D574C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5" w:type="dxa"/>
            <w:vMerge/>
            <w:shd w:val="clear" w:color="auto" w:fill="EEECE1" w:themeFill="background2"/>
            <w:vAlign w:val="center"/>
          </w:tcPr>
          <w:p w14:paraId="17D6CE48" w14:textId="77777777" w:rsidR="005641CF" w:rsidRDefault="005641CF" w:rsidP="00D5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EEECE1" w:themeFill="background2"/>
            <w:vAlign w:val="center"/>
          </w:tcPr>
          <w:p w14:paraId="26B464CB" w14:textId="77777777" w:rsidR="005641CF" w:rsidRPr="00C229DA" w:rsidRDefault="005641CF" w:rsidP="00D574C9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shd w:val="clear" w:color="auto" w:fill="EEECE1" w:themeFill="background2"/>
            <w:vAlign w:val="center"/>
          </w:tcPr>
          <w:p w14:paraId="718B81E8" w14:textId="77777777" w:rsidR="005641CF" w:rsidRPr="00C229DA" w:rsidRDefault="005641CF" w:rsidP="00D574C9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14:paraId="687F7B61" w14:textId="77777777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1606DC6D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14:paraId="02A3BFC8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shd w:val="clear" w:color="auto" w:fill="FFFFFF" w:themeFill="background1"/>
          </w:tcPr>
          <w:p w14:paraId="5F01181F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8074D82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shd w:val="clear" w:color="auto" w:fill="FFFFFF" w:themeFill="background1"/>
          </w:tcPr>
          <w:p w14:paraId="5B354273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254327E5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FFFFFF" w:themeFill="background1"/>
          </w:tcPr>
          <w:p w14:paraId="1C5E482C" w14:textId="77777777"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8037A80" w14:textId="77777777"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14:paraId="176920DF" w14:textId="77777777" w:rsidTr="005F00F9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3" w:type="dxa"/>
            <w:gridSpan w:val="6"/>
            <w:shd w:val="clear" w:color="auto" w:fill="FFFFFF" w:themeFill="background1"/>
          </w:tcPr>
          <w:p w14:paraId="7DAD343E" w14:textId="77777777" w:rsidR="00775245" w:rsidRPr="00B837E6" w:rsidRDefault="00171527" w:rsidP="000D728C">
            <w:pPr>
              <w:widowControl w:val="0"/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14:paraId="78BA1FF6" w14:textId="77777777" w:rsidR="00775245" w:rsidRPr="00B837E6" w:rsidRDefault="0077524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371ED245" w14:textId="77777777"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14:paraId="66B6C9FF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4717097" w14:textId="2665B8E5" w:rsidR="00CB652D" w:rsidRPr="009A72FE" w:rsidRDefault="00F679ED" w:rsidP="00F679ED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9A72FE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CB652D" w:rsidRPr="009A72FE">
        <w:rPr>
          <w:rFonts w:cs="B Titr" w:hint="cs"/>
          <w:b/>
          <w:bCs/>
          <w:sz w:val="22"/>
          <w:szCs w:val="22"/>
          <w:rtl/>
          <w:lang w:bidi="fa-IR"/>
        </w:rPr>
        <w:t xml:space="preserve">14 </w:t>
      </w:r>
      <w:r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CB652D" w:rsidRPr="009A72FE">
        <w:rPr>
          <w:rFonts w:cs="B Titr" w:hint="cs"/>
          <w:b/>
          <w:bCs/>
          <w:sz w:val="22"/>
          <w:szCs w:val="22"/>
          <w:rtl/>
          <w:lang w:bidi="fa-IR"/>
        </w:rPr>
        <w:t xml:space="preserve"> کرسی های علمی -ترویجی و نظریه پردازی :</w:t>
      </w:r>
    </w:p>
    <w:p w14:paraId="616CC452" w14:textId="22CA42CD" w:rsidR="00CB652D" w:rsidRPr="00CB652D" w:rsidRDefault="00CB652D" w:rsidP="00CB652D">
      <w:pPr>
        <w:widowControl w:val="0"/>
        <w:rPr>
          <w:rFonts w:cs="B Titr"/>
          <w:b/>
          <w:bCs/>
          <w:highlight w:val="yellow"/>
          <w:rtl/>
          <w:lang w:bidi="fa-IR"/>
        </w:rPr>
      </w:pPr>
    </w:p>
    <w:tbl>
      <w:tblPr>
        <w:tblStyle w:val="GridTable3"/>
        <w:bidiVisual/>
        <w:tblW w:w="10117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3770"/>
        <w:gridCol w:w="2551"/>
        <w:gridCol w:w="1843"/>
        <w:gridCol w:w="1418"/>
      </w:tblGrid>
      <w:tr w:rsidR="009A72FE" w:rsidRPr="00CB652D" w14:paraId="7DFD9F72" w14:textId="77777777" w:rsidTr="009A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39DC9BC2" w14:textId="77777777" w:rsidR="009A72FE" w:rsidRPr="00FC7FED" w:rsidRDefault="009A72FE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FC7FED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770" w:type="dxa"/>
            <w:vMerge w:val="restart"/>
            <w:shd w:val="clear" w:color="auto" w:fill="EEECE1" w:themeFill="background2"/>
            <w:vAlign w:val="center"/>
          </w:tcPr>
          <w:p w14:paraId="5F503984" w14:textId="77777777" w:rsidR="009A72FE" w:rsidRPr="00FC7FED" w:rsidRDefault="009A72FE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 w:val="restart"/>
            <w:shd w:val="clear" w:color="auto" w:fill="EEECE1" w:themeFill="background2"/>
            <w:vAlign w:val="center"/>
          </w:tcPr>
          <w:p w14:paraId="443E21F9" w14:textId="122E5FFB" w:rsidR="009A72FE" w:rsidRPr="00FC7FED" w:rsidRDefault="009A72FE" w:rsidP="009A72F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برگزاری</w:t>
            </w:r>
          </w:p>
        </w:tc>
        <w:tc>
          <w:tcPr>
            <w:tcW w:w="3261" w:type="dxa"/>
            <w:gridSpan w:val="2"/>
            <w:shd w:val="clear" w:color="auto" w:fill="EEECE1" w:themeFill="background2"/>
            <w:vAlign w:val="center"/>
          </w:tcPr>
          <w:p w14:paraId="1EAA153E" w14:textId="77777777" w:rsidR="009A72FE" w:rsidRPr="00FC7FED" w:rsidRDefault="009A72FE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A72FE" w:rsidRPr="00B837E6" w14:paraId="3583C287" w14:textId="77777777" w:rsidTr="009A72FE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05DAD3E6" w14:textId="77777777" w:rsidR="009A72FE" w:rsidRPr="00FC7FED" w:rsidRDefault="009A72FE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770" w:type="dxa"/>
            <w:vMerge/>
            <w:shd w:val="clear" w:color="auto" w:fill="EEECE1" w:themeFill="background2"/>
            <w:vAlign w:val="center"/>
          </w:tcPr>
          <w:p w14:paraId="36FFDF38" w14:textId="77777777" w:rsidR="009A72FE" w:rsidRPr="00FC7FED" w:rsidRDefault="009A72FE" w:rsidP="00C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Merge/>
            <w:shd w:val="clear" w:color="auto" w:fill="EEECE1" w:themeFill="background2"/>
            <w:vAlign w:val="center"/>
          </w:tcPr>
          <w:p w14:paraId="0844102D" w14:textId="77777777" w:rsidR="009A72FE" w:rsidRPr="00FC7FED" w:rsidRDefault="009A72FE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2D45F2" w14:textId="77777777" w:rsidR="009A72FE" w:rsidRPr="00FC7FED" w:rsidRDefault="009A72FE" w:rsidP="00C73B1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EEECE1" w:themeFill="background2"/>
            <w:vAlign w:val="center"/>
          </w:tcPr>
          <w:p w14:paraId="01E12637" w14:textId="77777777" w:rsidR="009A72FE" w:rsidRPr="00FC7FED" w:rsidRDefault="009A72FE" w:rsidP="00C73B1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9A72FE" w:rsidRPr="00B837E6" w14:paraId="65FA8EAC" w14:textId="77777777" w:rsidTr="009A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7AE12222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643619F6" w14:textId="77777777" w:rsidR="009A72FE" w:rsidRPr="00B837E6" w:rsidRDefault="009A72FE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FFFFFF" w:themeFill="background1"/>
          </w:tcPr>
          <w:p w14:paraId="56524787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8EF384" w14:textId="77777777" w:rsidR="009A72FE" w:rsidRPr="00B837E6" w:rsidRDefault="009A72FE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020D0E3" w14:textId="77777777" w:rsidR="009A72FE" w:rsidRPr="00B837E6" w:rsidRDefault="009A72FE" w:rsidP="00C73B18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5329F49C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F6B75F5" w14:textId="77777777" w:rsidR="00CB652D" w:rsidRPr="00CB652D" w:rsidRDefault="00CB652D" w:rsidP="00CB652D">
      <w:pPr>
        <w:rPr>
          <w:rFonts w:cs="B Nazanin"/>
          <w:b/>
          <w:bCs/>
          <w:sz w:val="18"/>
          <w:szCs w:val="18"/>
          <w:rtl/>
          <w:lang w:bidi="fa-IR"/>
        </w:rPr>
      </w:pPr>
      <w:r w:rsidRPr="00CB652D">
        <w:rPr>
          <w:rFonts w:cs="B Nazanin" w:hint="cs"/>
          <w:b/>
          <w:bCs/>
          <w:sz w:val="18"/>
          <w:szCs w:val="18"/>
          <w:rtl/>
          <w:lang w:bidi="fa-IR"/>
        </w:rPr>
        <w:t>ارائه مستندات الزامی است.</w:t>
      </w:r>
    </w:p>
    <w:p w14:paraId="0B99F10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D20F564" w14:textId="56630F12" w:rsidR="00CB652D" w:rsidRPr="009A72FE" w:rsidRDefault="00B304CA" w:rsidP="00CB652D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جدول</w:t>
      </w:r>
      <w:r w:rsidRPr="00FC7FED">
        <w:rPr>
          <w:rFonts w:cs="B Titr" w:hint="cs"/>
          <w:b/>
          <w:bCs/>
          <w:rtl/>
          <w:lang w:bidi="fa-IR"/>
        </w:rPr>
        <w:t xml:space="preserve"> </w:t>
      </w:r>
      <w:r w:rsidR="00CB652D" w:rsidRPr="00FC7FED">
        <w:rPr>
          <w:rFonts w:cs="B Titr" w:hint="cs"/>
          <w:b/>
          <w:bCs/>
          <w:rtl/>
          <w:lang w:bidi="fa-IR"/>
        </w:rPr>
        <w:t>1</w:t>
      </w:r>
      <w:r w:rsidR="00CB652D" w:rsidRPr="00FC7FED">
        <w:rPr>
          <w:rFonts w:cs="B Titr" w:hint="cs"/>
          <w:b/>
          <w:bCs/>
          <w:sz w:val="22"/>
          <w:szCs w:val="22"/>
          <w:rtl/>
          <w:lang w:bidi="fa-IR"/>
        </w:rPr>
        <w:t>5-  استاد مشاوره پژوهشی دانشجو معلمان :</w:t>
      </w:r>
    </w:p>
    <w:p w14:paraId="408978CA" w14:textId="77777777" w:rsidR="00CB652D" w:rsidRPr="00CB652D" w:rsidRDefault="00CB652D" w:rsidP="00514C63">
      <w:pPr>
        <w:rPr>
          <w:rFonts w:cs="B Nazanin"/>
          <w:b/>
          <w:bCs/>
          <w:sz w:val="16"/>
          <w:szCs w:val="16"/>
          <w:highlight w:val="yellow"/>
          <w:rtl/>
          <w:lang w:bidi="fa-IR"/>
        </w:rPr>
      </w:pPr>
    </w:p>
    <w:tbl>
      <w:tblPr>
        <w:tblStyle w:val="GridTable3"/>
        <w:bidiVisual/>
        <w:tblW w:w="10117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54"/>
        <w:gridCol w:w="1843"/>
        <w:gridCol w:w="1559"/>
        <w:gridCol w:w="1418"/>
      </w:tblGrid>
      <w:tr w:rsidR="00CB652D" w:rsidRPr="00CB652D" w14:paraId="4846B92D" w14:textId="77777777" w:rsidTr="00C7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06F857FE" w14:textId="77777777" w:rsidR="00CB652D" w:rsidRPr="00FC7FED" w:rsidRDefault="00CB652D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FC7FED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  <w:vAlign w:val="center"/>
          </w:tcPr>
          <w:p w14:paraId="005470BC" w14:textId="77777777" w:rsidR="00CB652D" w:rsidRPr="00FC7FED" w:rsidRDefault="00CB652D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vMerge w:val="restart"/>
            <w:shd w:val="clear" w:color="auto" w:fill="EEECE1" w:themeFill="background2"/>
            <w:vAlign w:val="center"/>
          </w:tcPr>
          <w:p w14:paraId="42759E62" w14:textId="77777777" w:rsidR="00CB652D" w:rsidRPr="00FC7FED" w:rsidRDefault="00CB652D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  <w:vAlign w:val="center"/>
          </w:tcPr>
          <w:p w14:paraId="3549F763" w14:textId="77777777" w:rsidR="00CB652D" w:rsidRPr="00FC7FED" w:rsidRDefault="00CB652D" w:rsidP="00C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  <w:shd w:val="clear" w:color="auto" w:fill="EEECE1" w:themeFill="background2"/>
            <w:vAlign w:val="center"/>
          </w:tcPr>
          <w:p w14:paraId="71A45466" w14:textId="77777777" w:rsidR="00CB652D" w:rsidRPr="00FC7FED" w:rsidRDefault="00CB652D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B652D" w:rsidRPr="00B837E6" w14:paraId="3AC21A95" w14:textId="77777777" w:rsidTr="00CB652D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  <w:vAlign w:val="center"/>
          </w:tcPr>
          <w:p w14:paraId="5C3AD162" w14:textId="77777777" w:rsidR="00CB652D" w:rsidRPr="00FC7FED" w:rsidRDefault="00CB652D" w:rsidP="00C73B18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  <w:vAlign w:val="center"/>
          </w:tcPr>
          <w:p w14:paraId="577F74DE" w14:textId="77777777" w:rsidR="00CB652D" w:rsidRPr="00FC7FED" w:rsidRDefault="00CB652D" w:rsidP="00C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vMerge/>
            <w:shd w:val="clear" w:color="auto" w:fill="EEECE1" w:themeFill="background2"/>
            <w:vAlign w:val="center"/>
          </w:tcPr>
          <w:p w14:paraId="4FB34170" w14:textId="77777777" w:rsidR="00CB652D" w:rsidRPr="00FC7FED" w:rsidRDefault="00CB652D" w:rsidP="00C73B1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vAlign w:val="center"/>
          </w:tcPr>
          <w:p w14:paraId="2AE248E5" w14:textId="77777777" w:rsidR="00CB652D" w:rsidRPr="00FC7FED" w:rsidRDefault="00CB652D" w:rsidP="00C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EEECE1" w:themeFill="background2"/>
            <w:vAlign w:val="center"/>
          </w:tcPr>
          <w:p w14:paraId="46133F8D" w14:textId="77777777" w:rsidR="00CB652D" w:rsidRPr="00FC7FED" w:rsidRDefault="00CB652D" w:rsidP="00C73B18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B79CD33" w14:textId="77777777" w:rsidR="00CB652D" w:rsidRPr="00FC7FED" w:rsidRDefault="00CB652D" w:rsidP="00C73B1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7FED"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B652D" w:rsidRPr="00B837E6" w14:paraId="7A097FDE" w14:textId="77777777" w:rsidTr="00CB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720A3871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14:paraId="5CC4B1EE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4" w:type="dxa"/>
            <w:shd w:val="clear" w:color="auto" w:fill="FFFFFF" w:themeFill="background1"/>
          </w:tcPr>
          <w:p w14:paraId="00EAD01B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3E4AB7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2FC51D15" w14:textId="77777777" w:rsidR="00CB652D" w:rsidRPr="00B837E6" w:rsidRDefault="00CB652D" w:rsidP="00C73B1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F98253" w14:textId="77777777" w:rsidR="00CB652D" w:rsidRPr="00B837E6" w:rsidRDefault="00CB652D" w:rsidP="00C7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14:paraId="541F8E9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09BE9B3" w14:textId="645B9EAB" w:rsidR="00CB652D" w:rsidRDefault="00CB652D" w:rsidP="00CB652D">
      <w:pPr>
        <w:rPr>
          <w:rFonts w:cs="B Nazanin"/>
          <w:b/>
          <w:bCs/>
          <w:sz w:val="16"/>
          <w:szCs w:val="16"/>
          <w:rtl/>
          <w:lang w:bidi="fa-IR"/>
        </w:rPr>
      </w:pPr>
      <w:r w:rsidRPr="00CB652D">
        <w:rPr>
          <w:rFonts w:cs="B Nazanin" w:hint="cs"/>
          <w:b/>
          <w:bCs/>
          <w:sz w:val="18"/>
          <w:szCs w:val="18"/>
          <w:rtl/>
          <w:lang w:bidi="fa-IR"/>
        </w:rPr>
        <w:t>ارائه مستندات الزامی است.</w:t>
      </w:r>
    </w:p>
    <w:p w14:paraId="2F3D29E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7D1EF1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318DAD7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B905B65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AE71BDA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1Light"/>
        <w:tblpPr w:leftFromText="180" w:rightFromText="180" w:vertAnchor="text" w:horzAnchor="margin" w:tblpXSpec="center" w:tblpYSpec="outside"/>
        <w:bidiVisual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AC2632" w:rsidRPr="00C229DA" w14:paraId="37A9C8D3" w14:textId="77777777" w:rsidTr="00155A79">
        <w:trPr>
          <w:trHeight w:val="688"/>
        </w:trPr>
        <w:tc>
          <w:tcPr>
            <w:tcW w:w="9540" w:type="dxa"/>
          </w:tcPr>
          <w:p w14:paraId="5F82CAC5" w14:textId="77777777" w:rsidR="00AC2632" w:rsidRPr="00C229DA" w:rsidRDefault="00AC2632" w:rsidP="00155A79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AC2632" w:rsidRPr="000D728C" w14:paraId="0A527766" w14:textId="77777777" w:rsidTr="00155A79">
        <w:trPr>
          <w:trHeight w:val="2625"/>
        </w:trPr>
        <w:tc>
          <w:tcPr>
            <w:tcW w:w="9540" w:type="dxa"/>
          </w:tcPr>
          <w:p w14:paraId="078A17A7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             </w:t>
            </w:r>
            <w:r>
              <w:rPr>
                <w:rFonts w:cs="B Nazanin" w:hint="cs"/>
                <w:b/>
                <w:bCs/>
                <w:szCs w:val="26"/>
                <w:rtl/>
              </w:rPr>
              <w:t xml:space="preserve">         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حل اشتغال عضو هیات علمی (داور)                  </w:t>
            </w:r>
            <w:r w:rsidRPr="000D728C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14:paraId="57BA22B4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14:paraId="1AD246B5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0FEF5623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14:paraId="6BC84205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14:paraId="7C99BAB1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309C0253" w14:textId="77777777" w:rsidR="00AC2632" w:rsidRPr="000D728C" w:rsidRDefault="00AC2632" w:rsidP="00155A79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14:paraId="6C1204E3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AC2632" w:rsidRPr="000D728C" w14:paraId="44FFF270" w14:textId="77777777" w:rsidTr="00155A79">
        <w:trPr>
          <w:trHeight w:val="96"/>
        </w:trPr>
        <w:tc>
          <w:tcPr>
            <w:tcW w:w="9540" w:type="dxa"/>
          </w:tcPr>
          <w:p w14:paraId="18BB2C25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14:paraId="5F9941BC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14:paraId="157BAF47" w14:textId="77777777" w:rsidR="00AC2632" w:rsidRPr="000D728C" w:rsidRDefault="00AC2632" w:rsidP="00155A79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38066FB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9F87CFF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CE02158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D6C1D9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7B7DDA1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3BE5708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81DBD54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7F4F6D0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BAD655A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615F4BA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35A64E6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DDDC9E2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096C687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34B2ABE" w14:textId="77777777" w:rsidR="00CB652D" w:rsidRDefault="00CB652D" w:rsidP="00514C63">
      <w:pPr>
        <w:rPr>
          <w:rFonts w:cs="B Nazanin"/>
          <w:b/>
          <w:bCs/>
          <w:sz w:val="16"/>
          <w:szCs w:val="16"/>
          <w:rtl/>
          <w:lang w:bidi="fa-IR"/>
        </w:rPr>
      </w:pPr>
    </w:p>
    <w:sectPr w:rsidR="00CB652D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34D85"/>
    <w:rsid w:val="00064156"/>
    <w:rsid w:val="000779DE"/>
    <w:rsid w:val="00085ECA"/>
    <w:rsid w:val="000B529B"/>
    <w:rsid w:val="000D728C"/>
    <w:rsid w:val="000E6A38"/>
    <w:rsid w:val="00125E77"/>
    <w:rsid w:val="001664DD"/>
    <w:rsid w:val="00171527"/>
    <w:rsid w:val="001B0E5B"/>
    <w:rsid w:val="001C0C82"/>
    <w:rsid w:val="002152D0"/>
    <w:rsid w:val="002241E5"/>
    <w:rsid w:val="00225DB3"/>
    <w:rsid w:val="00254A48"/>
    <w:rsid w:val="0026033C"/>
    <w:rsid w:val="00285B05"/>
    <w:rsid w:val="00297F7C"/>
    <w:rsid w:val="002D02AD"/>
    <w:rsid w:val="00302FB6"/>
    <w:rsid w:val="00305F28"/>
    <w:rsid w:val="00306177"/>
    <w:rsid w:val="00314BFB"/>
    <w:rsid w:val="003221BE"/>
    <w:rsid w:val="00326573"/>
    <w:rsid w:val="0037194D"/>
    <w:rsid w:val="003731B1"/>
    <w:rsid w:val="0037682C"/>
    <w:rsid w:val="00377EE1"/>
    <w:rsid w:val="00385796"/>
    <w:rsid w:val="003A792F"/>
    <w:rsid w:val="003D2A50"/>
    <w:rsid w:val="003E6075"/>
    <w:rsid w:val="00426193"/>
    <w:rsid w:val="00432837"/>
    <w:rsid w:val="00472931"/>
    <w:rsid w:val="0047506E"/>
    <w:rsid w:val="0049688D"/>
    <w:rsid w:val="004B6774"/>
    <w:rsid w:val="004D03FB"/>
    <w:rsid w:val="004F6325"/>
    <w:rsid w:val="004F71C4"/>
    <w:rsid w:val="005018F0"/>
    <w:rsid w:val="00505292"/>
    <w:rsid w:val="00513E5A"/>
    <w:rsid w:val="00514C63"/>
    <w:rsid w:val="00524567"/>
    <w:rsid w:val="0053416D"/>
    <w:rsid w:val="00542427"/>
    <w:rsid w:val="00554CEB"/>
    <w:rsid w:val="005641CF"/>
    <w:rsid w:val="00564EDF"/>
    <w:rsid w:val="00570EA5"/>
    <w:rsid w:val="005846EE"/>
    <w:rsid w:val="00592000"/>
    <w:rsid w:val="005E168C"/>
    <w:rsid w:val="005F00F9"/>
    <w:rsid w:val="00601196"/>
    <w:rsid w:val="006025BE"/>
    <w:rsid w:val="006229F1"/>
    <w:rsid w:val="00680A68"/>
    <w:rsid w:val="00683EF9"/>
    <w:rsid w:val="00686585"/>
    <w:rsid w:val="006945CB"/>
    <w:rsid w:val="006C2160"/>
    <w:rsid w:val="006C6CE5"/>
    <w:rsid w:val="006E46E0"/>
    <w:rsid w:val="006E7E9F"/>
    <w:rsid w:val="0072261F"/>
    <w:rsid w:val="00775245"/>
    <w:rsid w:val="007B16D4"/>
    <w:rsid w:val="00821164"/>
    <w:rsid w:val="00823BE0"/>
    <w:rsid w:val="00826667"/>
    <w:rsid w:val="008317B5"/>
    <w:rsid w:val="0083364B"/>
    <w:rsid w:val="008509D4"/>
    <w:rsid w:val="00871C49"/>
    <w:rsid w:val="00893CE7"/>
    <w:rsid w:val="008A1DB5"/>
    <w:rsid w:val="008C5723"/>
    <w:rsid w:val="008D4994"/>
    <w:rsid w:val="008D4FE9"/>
    <w:rsid w:val="008E75B8"/>
    <w:rsid w:val="008F06C0"/>
    <w:rsid w:val="008F270B"/>
    <w:rsid w:val="008F4021"/>
    <w:rsid w:val="0091694A"/>
    <w:rsid w:val="00923151"/>
    <w:rsid w:val="009A72FE"/>
    <w:rsid w:val="009B7BD1"/>
    <w:rsid w:val="009C051D"/>
    <w:rsid w:val="009D738E"/>
    <w:rsid w:val="009E7816"/>
    <w:rsid w:val="00A418EE"/>
    <w:rsid w:val="00A41981"/>
    <w:rsid w:val="00A42356"/>
    <w:rsid w:val="00A77AAE"/>
    <w:rsid w:val="00A83D5D"/>
    <w:rsid w:val="00A95FF8"/>
    <w:rsid w:val="00AC2632"/>
    <w:rsid w:val="00AC626A"/>
    <w:rsid w:val="00AD3DFE"/>
    <w:rsid w:val="00AE2373"/>
    <w:rsid w:val="00AF431D"/>
    <w:rsid w:val="00B06C4C"/>
    <w:rsid w:val="00B304CA"/>
    <w:rsid w:val="00B35C71"/>
    <w:rsid w:val="00B5178D"/>
    <w:rsid w:val="00B67AF1"/>
    <w:rsid w:val="00BA1E35"/>
    <w:rsid w:val="00BF4935"/>
    <w:rsid w:val="00C40863"/>
    <w:rsid w:val="00C41EF4"/>
    <w:rsid w:val="00C45C08"/>
    <w:rsid w:val="00C56FE5"/>
    <w:rsid w:val="00C937E5"/>
    <w:rsid w:val="00CA5705"/>
    <w:rsid w:val="00CA5CC2"/>
    <w:rsid w:val="00CB652D"/>
    <w:rsid w:val="00CD0FC3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574C9"/>
    <w:rsid w:val="00D749A5"/>
    <w:rsid w:val="00DB5C0C"/>
    <w:rsid w:val="00DC1285"/>
    <w:rsid w:val="00DE318B"/>
    <w:rsid w:val="00DE50DE"/>
    <w:rsid w:val="00E356E9"/>
    <w:rsid w:val="00E421B9"/>
    <w:rsid w:val="00E43406"/>
    <w:rsid w:val="00E6176E"/>
    <w:rsid w:val="00E87BE3"/>
    <w:rsid w:val="00ED18C0"/>
    <w:rsid w:val="00EE53E2"/>
    <w:rsid w:val="00F12407"/>
    <w:rsid w:val="00F31080"/>
    <w:rsid w:val="00F65BB7"/>
    <w:rsid w:val="00F679ED"/>
    <w:rsid w:val="00FA1B42"/>
    <w:rsid w:val="00FA2D03"/>
    <w:rsid w:val="00FB54F9"/>
    <w:rsid w:val="00FC40A4"/>
    <w:rsid w:val="00FC7FED"/>
    <w:rsid w:val="00FD4E76"/>
    <w:rsid w:val="00FF0804"/>
    <w:rsid w:val="00FF36EF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FC40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85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68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0D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F600-58A8-4958-8DBF-B4C6998E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Nasrin Mahdavi</cp:lastModifiedBy>
  <cp:revision>51</cp:revision>
  <cp:lastPrinted>2021-09-19T10:49:00Z</cp:lastPrinted>
  <dcterms:created xsi:type="dcterms:W3CDTF">2020-10-21T05:27:00Z</dcterms:created>
  <dcterms:modified xsi:type="dcterms:W3CDTF">2022-09-24T08:10:00Z</dcterms:modified>
</cp:coreProperties>
</file>